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40CF3D" w14:textId="4DD540B9" w:rsidR="003F358F" w:rsidRPr="00565010" w:rsidRDefault="003F358F" w:rsidP="003F358F">
      <w:pPr>
        <w:spacing w:before="480" w:after="120" w:line="24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  <w:bCs/>
        </w:rPr>
        <w:t>Componente</w:t>
      </w:r>
      <w:r w:rsidR="00975E82" w:rsidRPr="00565010">
        <w:rPr>
          <w:rFonts w:ascii="Arial" w:hAnsi="Arial" w:cs="Arial"/>
          <w:b/>
          <w:bCs/>
        </w:rPr>
        <w:t xml:space="preserve"> curricular</w:t>
      </w:r>
      <w:r w:rsidRPr="00565010">
        <w:rPr>
          <w:rFonts w:ascii="Arial" w:hAnsi="Arial" w:cs="Arial"/>
          <w:b/>
          <w:bCs/>
        </w:rPr>
        <w:t xml:space="preserve">: </w:t>
      </w:r>
      <w:r w:rsidR="00565010" w:rsidRPr="00565010">
        <w:rPr>
          <w:rFonts w:ascii="Arial" w:hAnsi="Arial" w:cs="Arial"/>
          <w:bCs/>
        </w:rPr>
        <w:t>Programação e Algoritmos</w:t>
      </w:r>
      <w:r w:rsidRPr="00565010">
        <w:rPr>
          <w:rFonts w:ascii="Arial" w:hAnsi="Arial" w:cs="Arial"/>
          <w:bCs/>
        </w:rPr>
        <w:t xml:space="preserve"> | </w:t>
      </w:r>
      <w:r w:rsidR="00565010" w:rsidRPr="00565010">
        <w:rPr>
          <w:rFonts w:ascii="Arial" w:hAnsi="Arial" w:cs="Arial"/>
          <w:b/>
        </w:rPr>
        <w:t>Série:</w:t>
      </w:r>
      <w:r w:rsidR="00565010" w:rsidRPr="00565010">
        <w:rPr>
          <w:rFonts w:ascii="Arial" w:hAnsi="Arial" w:cs="Arial"/>
          <w:bCs/>
        </w:rPr>
        <w:t xml:space="preserve"> </w:t>
      </w:r>
      <w:r w:rsidR="004F7596" w:rsidRPr="00565010">
        <w:rPr>
          <w:rFonts w:ascii="Arial" w:hAnsi="Arial" w:cs="Arial"/>
          <w:bCs/>
        </w:rPr>
        <w:t>1</w:t>
      </w:r>
      <w:r w:rsidRPr="00565010">
        <w:rPr>
          <w:rFonts w:ascii="Arial" w:hAnsi="Arial" w:cs="Arial"/>
          <w:bCs/>
        </w:rPr>
        <w:t xml:space="preserve">º Módulo </w:t>
      </w:r>
      <w:r w:rsidR="003A7154" w:rsidRPr="00565010">
        <w:rPr>
          <w:rFonts w:ascii="Arial" w:hAnsi="Arial" w:cs="Arial"/>
          <w:bCs/>
        </w:rPr>
        <w:t xml:space="preserve">| </w:t>
      </w:r>
      <w:r w:rsidR="00A21C82" w:rsidRPr="00A21C82">
        <w:rPr>
          <w:rFonts w:ascii="Arial" w:hAnsi="Arial" w:cs="Arial"/>
          <w:b/>
        </w:rPr>
        <w:t>Grupos:</w:t>
      </w:r>
      <w:r w:rsidR="00A21C82">
        <w:rPr>
          <w:rFonts w:ascii="Arial" w:hAnsi="Arial" w:cs="Arial"/>
          <w:bCs/>
        </w:rPr>
        <w:t xml:space="preserve"> A e B | </w:t>
      </w:r>
      <w:r w:rsidR="003A7154" w:rsidRPr="00565010">
        <w:rPr>
          <w:rFonts w:ascii="Arial" w:hAnsi="Arial" w:cs="Arial"/>
          <w:b/>
        </w:rPr>
        <w:t>Período:</w:t>
      </w:r>
      <w:r w:rsidR="003A7154" w:rsidRPr="00565010">
        <w:rPr>
          <w:rFonts w:ascii="Arial" w:hAnsi="Arial" w:cs="Arial"/>
          <w:bCs/>
        </w:rPr>
        <w:t xml:space="preserve"> </w:t>
      </w:r>
      <w:r w:rsidR="00565010" w:rsidRPr="00565010">
        <w:rPr>
          <w:rFonts w:ascii="Arial" w:hAnsi="Arial" w:cs="Arial"/>
          <w:bCs/>
        </w:rPr>
        <w:t>noite</w:t>
      </w:r>
      <w:r w:rsidR="00A21C82">
        <w:rPr>
          <w:rFonts w:ascii="Arial" w:hAnsi="Arial" w:cs="Arial"/>
          <w:bCs/>
        </w:rPr>
        <w:t xml:space="preserve"> </w:t>
      </w:r>
    </w:p>
    <w:p w14:paraId="6E5B248F" w14:textId="22F5A962" w:rsidR="003F358F" w:rsidRPr="00565010" w:rsidRDefault="00F76A10" w:rsidP="00E536FE">
      <w:pPr>
        <w:spacing w:after="480" w:line="360" w:lineRule="auto"/>
        <w:jc w:val="both"/>
        <w:rPr>
          <w:rFonts w:ascii="Arial" w:hAnsi="Arial" w:cs="Arial"/>
          <w:bCs/>
        </w:rPr>
      </w:pPr>
      <w:r w:rsidRPr="00565010">
        <w:rPr>
          <w:rFonts w:ascii="Arial" w:hAnsi="Arial" w:cs="Arial"/>
          <w:b/>
        </w:rPr>
        <w:t>Data da entrega:</w:t>
      </w:r>
      <w:r w:rsidRPr="00565010">
        <w:rPr>
          <w:rFonts w:ascii="Arial" w:hAnsi="Arial" w:cs="Arial"/>
          <w:bCs/>
        </w:rPr>
        <w:t xml:space="preserve"> </w:t>
      </w:r>
      <w:r w:rsidR="004F5F24">
        <w:rPr>
          <w:rFonts w:ascii="Arial" w:hAnsi="Arial" w:cs="Arial"/>
          <w:bCs/>
        </w:rPr>
        <w:t>01/0</w:t>
      </w:r>
      <w:r w:rsidR="00D95070">
        <w:rPr>
          <w:rFonts w:ascii="Arial" w:hAnsi="Arial" w:cs="Arial"/>
          <w:bCs/>
        </w:rPr>
        <w:t>4</w:t>
      </w:r>
      <w:r w:rsidR="004F5F24">
        <w:rPr>
          <w:rFonts w:ascii="Arial" w:hAnsi="Arial" w:cs="Arial"/>
          <w:bCs/>
        </w:rPr>
        <w:t>/2025</w:t>
      </w:r>
    </w:p>
    <w:p w14:paraId="17E6E5A4" w14:textId="1B1D1C03" w:rsidR="00565010" w:rsidRPr="00565010" w:rsidRDefault="003C3FF6" w:rsidP="00061649">
      <w:pPr>
        <w:jc w:val="center"/>
        <w:rPr>
          <w:rFonts w:ascii="Arial" w:hAnsi="Arial" w:cs="Arial"/>
          <w:b/>
        </w:rPr>
      </w:pPr>
      <w:r w:rsidRPr="00565010">
        <w:rPr>
          <w:rFonts w:ascii="Arial" w:hAnsi="Arial" w:cs="Arial"/>
          <w:b/>
        </w:rPr>
        <w:t xml:space="preserve">ATIVIDADE PRÁTICA AVALIATIVA </w:t>
      </w:r>
    </w:p>
    <w:p w14:paraId="105BE70D" w14:textId="7C0C3CD9" w:rsidR="00061649" w:rsidRPr="00061649" w:rsidRDefault="00565010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65010">
        <w:rPr>
          <w:rFonts w:ascii="Arial" w:hAnsi="Arial" w:cs="Arial"/>
          <w:b/>
        </w:rPr>
        <w:t xml:space="preserve">EXERCÍCIOS DE LÓGICA DE PROGRAMAÇÃO </w:t>
      </w:r>
      <w:r w:rsidR="00EA3958">
        <w:rPr>
          <w:rFonts w:ascii="Arial" w:hAnsi="Arial" w:cs="Arial"/>
          <w:b/>
        </w:rPr>
        <w:t>E</w:t>
      </w:r>
      <w:r w:rsidRPr="00565010">
        <w:rPr>
          <w:rFonts w:ascii="Arial" w:hAnsi="Arial" w:cs="Arial"/>
          <w:b/>
        </w:rPr>
        <w:t xml:space="preserve"> ALGORITMOS</w:t>
      </w:r>
    </w:p>
    <w:p w14:paraId="56526906" w14:textId="7DC17036" w:rsidR="00D448F2" w:rsidRDefault="00D448F2" w:rsidP="00061649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731FC89" w14:textId="3C7B1D25" w:rsidR="00061649" w:rsidRPr="006C08F6" w:rsidRDefault="003C3FF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</w:t>
      </w:r>
      <w:r w:rsidR="00D30ED5" w:rsidRPr="006C08F6">
        <w:rPr>
          <w:rFonts w:ascii="Arial" w:hAnsi="Arial" w:cs="Arial"/>
          <w:sz w:val="20"/>
          <w:szCs w:val="20"/>
        </w:rPr>
        <w:t>deverá ser</w:t>
      </w:r>
      <w:r w:rsidRPr="006C08F6">
        <w:rPr>
          <w:rFonts w:ascii="Arial" w:hAnsi="Arial" w:cs="Arial"/>
          <w:sz w:val="20"/>
          <w:szCs w:val="20"/>
        </w:rPr>
        <w:t xml:space="preserve"> desenvolvida em </w:t>
      </w:r>
      <w:r w:rsidR="00EC5B0F" w:rsidRPr="006C08F6">
        <w:rPr>
          <w:rFonts w:ascii="Arial" w:hAnsi="Arial" w:cs="Arial"/>
          <w:sz w:val="20"/>
          <w:szCs w:val="20"/>
        </w:rPr>
        <w:t>duplas</w:t>
      </w:r>
      <w:r w:rsidR="00D448F2" w:rsidRPr="006C08F6">
        <w:rPr>
          <w:rFonts w:ascii="Arial" w:hAnsi="Arial" w:cs="Arial"/>
          <w:sz w:val="20"/>
          <w:szCs w:val="20"/>
        </w:rPr>
        <w:t>,</w:t>
      </w:r>
      <w:r w:rsidRPr="006C08F6">
        <w:rPr>
          <w:rFonts w:ascii="Arial" w:hAnsi="Arial" w:cs="Arial"/>
          <w:sz w:val="20"/>
          <w:szCs w:val="20"/>
        </w:rPr>
        <w:t xml:space="preserve"> mas cada integrante deverá postar </w:t>
      </w:r>
      <w:r w:rsidR="000F1F55" w:rsidRPr="006C08F6">
        <w:rPr>
          <w:rFonts w:ascii="Arial" w:hAnsi="Arial" w:cs="Arial"/>
          <w:sz w:val="20"/>
          <w:szCs w:val="20"/>
        </w:rPr>
        <w:t>o</w:t>
      </w:r>
      <w:r w:rsidRPr="006C08F6">
        <w:rPr>
          <w:rFonts w:ascii="Arial" w:hAnsi="Arial" w:cs="Arial"/>
          <w:sz w:val="20"/>
          <w:szCs w:val="20"/>
        </w:rPr>
        <w:t xml:space="preserve"> arquivo </w:t>
      </w:r>
      <w:r w:rsidR="000F1F55" w:rsidRPr="006C08F6">
        <w:rPr>
          <w:rFonts w:ascii="Arial" w:hAnsi="Arial" w:cs="Arial"/>
          <w:sz w:val="20"/>
          <w:szCs w:val="20"/>
        </w:rPr>
        <w:t xml:space="preserve">da atividade </w:t>
      </w:r>
      <w:r w:rsidRPr="006C08F6">
        <w:rPr>
          <w:rFonts w:ascii="Arial" w:hAnsi="Arial" w:cs="Arial"/>
          <w:sz w:val="20"/>
          <w:szCs w:val="20"/>
        </w:rPr>
        <w:t xml:space="preserve">em word </w:t>
      </w:r>
      <w:r w:rsidR="000F1F55" w:rsidRPr="006C08F6">
        <w:rPr>
          <w:rFonts w:ascii="Arial" w:hAnsi="Arial" w:cs="Arial"/>
          <w:sz w:val="20"/>
          <w:szCs w:val="20"/>
        </w:rPr>
        <w:t>no seu usuário d</w:t>
      </w:r>
      <w:r w:rsidRPr="006C08F6">
        <w:rPr>
          <w:rFonts w:ascii="Arial" w:hAnsi="Arial" w:cs="Arial"/>
          <w:sz w:val="20"/>
          <w:szCs w:val="20"/>
        </w:rPr>
        <w:t>a plataforma Microsoft Teams.</w:t>
      </w:r>
    </w:p>
    <w:p w14:paraId="35EE3152" w14:textId="71A5AFE1" w:rsidR="005F4AE6" w:rsidRPr="006C08F6" w:rsidRDefault="005F4AE6" w:rsidP="006C08F6">
      <w:pPr>
        <w:spacing w:after="120" w:line="360" w:lineRule="auto"/>
        <w:ind w:firstLine="709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A atividade é </w:t>
      </w:r>
      <w:r w:rsidR="00D1517C" w:rsidRPr="006C08F6">
        <w:rPr>
          <w:rFonts w:ascii="Arial" w:hAnsi="Arial" w:cs="Arial"/>
          <w:sz w:val="20"/>
          <w:szCs w:val="20"/>
        </w:rPr>
        <w:t>constituída</w:t>
      </w:r>
      <w:r w:rsidRPr="006C08F6">
        <w:rPr>
          <w:rFonts w:ascii="Arial" w:hAnsi="Arial" w:cs="Arial"/>
          <w:sz w:val="20"/>
          <w:szCs w:val="20"/>
        </w:rPr>
        <w:t xml:space="preserve"> por questões prática e teórica. Nas questões prática</w:t>
      </w:r>
      <w:r w:rsidR="00D1517C" w:rsidRPr="006C08F6">
        <w:rPr>
          <w:rFonts w:ascii="Arial" w:hAnsi="Arial" w:cs="Arial"/>
          <w:sz w:val="20"/>
          <w:szCs w:val="20"/>
        </w:rPr>
        <w:t>s</w:t>
      </w:r>
      <w:r w:rsidRPr="006C08F6">
        <w:rPr>
          <w:rFonts w:ascii="Arial" w:hAnsi="Arial" w:cs="Arial"/>
          <w:sz w:val="20"/>
          <w:szCs w:val="20"/>
        </w:rPr>
        <w:t xml:space="preserve"> o aluno deverá codificar em </w:t>
      </w:r>
      <w:proofErr w:type="spellStart"/>
      <w:r w:rsidRPr="006C08F6">
        <w:rPr>
          <w:rFonts w:ascii="Arial" w:hAnsi="Arial" w:cs="Arial"/>
          <w:sz w:val="20"/>
          <w:szCs w:val="20"/>
        </w:rPr>
        <w:t>Portugol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e </w:t>
      </w:r>
      <w:proofErr w:type="spellStart"/>
      <w:r w:rsidRPr="006C08F6">
        <w:rPr>
          <w:rFonts w:ascii="Arial" w:hAnsi="Arial" w:cs="Arial"/>
          <w:sz w:val="20"/>
          <w:szCs w:val="20"/>
        </w:rPr>
        <w:t>Javascript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6C08F6">
        <w:rPr>
          <w:rFonts w:ascii="Arial" w:hAnsi="Arial" w:cs="Arial"/>
          <w:sz w:val="20"/>
          <w:szCs w:val="20"/>
        </w:rPr>
        <w:t>printar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a tela da codificação </w:t>
      </w:r>
      <w:r w:rsidR="00CB7883" w:rsidRPr="006C08F6">
        <w:rPr>
          <w:rFonts w:ascii="Arial" w:hAnsi="Arial" w:cs="Arial"/>
          <w:sz w:val="20"/>
          <w:szCs w:val="20"/>
        </w:rPr>
        <w:t>de</w:t>
      </w:r>
      <w:r w:rsidRPr="006C08F6">
        <w:rPr>
          <w:rFonts w:ascii="Arial" w:hAnsi="Arial" w:cs="Arial"/>
          <w:sz w:val="20"/>
          <w:szCs w:val="20"/>
        </w:rPr>
        <w:t xml:space="preserve"> ambos </w:t>
      </w:r>
      <w:proofErr w:type="spellStart"/>
      <w:r w:rsidRPr="006C08F6">
        <w:rPr>
          <w:rFonts w:ascii="Arial" w:hAnsi="Arial" w:cs="Arial"/>
          <w:sz w:val="20"/>
          <w:szCs w:val="20"/>
        </w:rPr>
        <w:t>IDEs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</w:t>
      </w:r>
      <w:r w:rsidR="000B1863">
        <w:rPr>
          <w:rFonts w:ascii="Arial" w:hAnsi="Arial" w:cs="Arial"/>
          <w:sz w:val="20"/>
          <w:szCs w:val="20"/>
        </w:rPr>
        <w:t>(</w:t>
      </w:r>
      <w:proofErr w:type="spellStart"/>
      <w:r w:rsidR="000B1863">
        <w:rPr>
          <w:rFonts w:ascii="Arial" w:hAnsi="Arial" w:cs="Arial"/>
          <w:sz w:val="20"/>
          <w:szCs w:val="20"/>
        </w:rPr>
        <w:t>Portugol</w:t>
      </w:r>
      <w:proofErr w:type="spellEnd"/>
      <w:r w:rsidR="000B1863">
        <w:rPr>
          <w:rFonts w:ascii="Arial" w:hAnsi="Arial" w:cs="Arial"/>
          <w:sz w:val="20"/>
          <w:szCs w:val="20"/>
        </w:rPr>
        <w:t xml:space="preserve"> e Visual Studio </w:t>
      </w:r>
      <w:proofErr w:type="spellStart"/>
      <w:r w:rsidR="000B1863">
        <w:rPr>
          <w:rFonts w:ascii="Arial" w:hAnsi="Arial" w:cs="Arial"/>
          <w:sz w:val="20"/>
          <w:szCs w:val="20"/>
        </w:rPr>
        <w:t>Code</w:t>
      </w:r>
      <w:proofErr w:type="spellEnd"/>
      <w:r w:rsidR="000B1863">
        <w:rPr>
          <w:rFonts w:ascii="Arial" w:hAnsi="Arial" w:cs="Arial"/>
          <w:sz w:val="20"/>
          <w:szCs w:val="20"/>
        </w:rPr>
        <w:t xml:space="preserve">) </w:t>
      </w:r>
      <w:r w:rsidRPr="006C08F6">
        <w:rPr>
          <w:rFonts w:ascii="Arial" w:hAnsi="Arial" w:cs="Arial"/>
          <w:sz w:val="20"/>
          <w:szCs w:val="20"/>
        </w:rPr>
        <w:t>e colar nas tabelas abaixo do enunciado de cada questão.</w:t>
      </w:r>
    </w:p>
    <w:p w14:paraId="6E8C4512" w14:textId="77777777" w:rsidR="00D448F2" w:rsidRPr="006C08F6" w:rsidRDefault="00D448F2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p w14:paraId="549B3E5B" w14:textId="7704F981" w:rsidR="00EA3958" w:rsidRPr="006C08F6" w:rsidRDefault="00EA3958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somar dois números digitados pelo usuário e multiplicar o resultado pelo primeiro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E536FE" w:rsidRPr="006C08F6" w14:paraId="2120A474" w14:textId="77777777" w:rsidTr="002A4F8D">
        <w:tc>
          <w:tcPr>
            <w:tcW w:w="5228" w:type="dxa"/>
            <w:vAlign w:val="center"/>
          </w:tcPr>
          <w:p w14:paraId="2558E27A" w14:textId="77777777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DF52887" w14:textId="443ED6D6" w:rsidR="00E536FE" w:rsidRPr="006C08F6" w:rsidRDefault="00E536FE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E536FE" w:rsidRPr="006C08F6" w14:paraId="5DF14DF3" w14:textId="77777777" w:rsidTr="002A4F8D">
        <w:tc>
          <w:tcPr>
            <w:tcW w:w="5228" w:type="dxa"/>
            <w:vAlign w:val="center"/>
          </w:tcPr>
          <w:p w14:paraId="7C51AEB5" w14:textId="6F672823" w:rsidR="00E536FE" w:rsidRPr="006C08F6" w:rsidRDefault="00D5170D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143CAC6" wp14:editId="1153B815">
                  <wp:simplePos x="0" y="0"/>
                  <wp:positionH relativeFrom="column">
                    <wp:posOffset>534035</wp:posOffset>
                  </wp:positionH>
                  <wp:positionV relativeFrom="paragraph">
                    <wp:posOffset>12700</wp:posOffset>
                  </wp:positionV>
                  <wp:extent cx="2047875" cy="1608455"/>
                  <wp:effectExtent l="0" t="0" r="9525" b="0"/>
                  <wp:wrapNone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A85B46" w14:textId="0DAAE02F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C280A5" w14:textId="7885C631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CE0938" w14:textId="0904420D" w:rsidR="00E536FE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A24D9C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446390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6AC6A53" w14:textId="77777777" w:rsidR="00E536FE" w:rsidRPr="006C08F6" w:rsidRDefault="00E536FE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C69DA13" w14:textId="52129101" w:rsidR="00E536FE" w:rsidRDefault="00E83123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D51C04F" wp14:editId="4DA83609">
                  <wp:simplePos x="0" y="0"/>
                  <wp:positionH relativeFrom="column">
                    <wp:posOffset>21590</wp:posOffset>
                  </wp:positionH>
                  <wp:positionV relativeFrom="paragraph">
                    <wp:posOffset>-236220</wp:posOffset>
                  </wp:positionV>
                  <wp:extent cx="3167380" cy="835660"/>
                  <wp:effectExtent l="0" t="0" r="0" b="2540"/>
                  <wp:wrapNone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380" cy="83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F77B1EA" w14:textId="1D7D1D99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F2971F7" w14:textId="0975C8A2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459CEF0" w14:textId="0CCA828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para calcular o total gasto por mês com transporte coletivo (metrô). Imagine que são utilizadas 4 conduções por dia e que o valor de cada condução é de R$ 5,20. Considere o mês com 30 dias. Apresente no final o valor gasto com conduções no mê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618E242C" w14:textId="77777777" w:rsidTr="002A4F8D">
        <w:tc>
          <w:tcPr>
            <w:tcW w:w="5228" w:type="dxa"/>
            <w:vAlign w:val="center"/>
          </w:tcPr>
          <w:p w14:paraId="1BCD754E" w14:textId="77777777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419EC61" w14:textId="38D1686C" w:rsidR="006C08F6" w:rsidRPr="006C08F6" w:rsidRDefault="006C08F6" w:rsidP="006C08F6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68B8B2A0" w14:textId="77777777" w:rsidTr="002A4F8D">
        <w:tc>
          <w:tcPr>
            <w:tcW w:w="5228" w:type="dxa"/>
            <w:vAlign w:val="center"/>
          </w:tcPr>
          <w:p w14:paraId="250E8B25" w14:textId="7DABE38F" w:rsidR="006C08F6" w:rsidRPr="006C08F6" w:rsidRDefault="00E83123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17C2DB64" wp14:editId="085394DB">
                  <wp:simplePos x="0" y="0"/>
                  <wp:positionH relativeFrom="column">
                    <wp:posOffset>-23495</wp:posOffset>
                  </wp:positionH>
                  <wp:positionV relativeFrom="paragraph">
                    <wp:posOffset>238125</wp:posOffset>
                  </wp:positionV>
                  <wp:extent cx="3241675" cy="953770"/>
                  <wp:effectExtent l="0" t="0" r="0" b="0"/>
                  <wp:wrapNone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675" cy="953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9FCD825" w14:textId="1EE5777D" w:rsid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B88348" w14:textId="24EC02DF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FCC4C8" w14:textId="1AE27B96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315EF1F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833028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2DB5BB4" w14:textId="77777777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00D8E4C" w14:textId="77569040" w:rsidR="006C08F6" w:rsidRDefault="00E83123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4B6DC011" wp14:editId="292C19B4">
                  <wp:simplePos x="0" y="0"/>
                  <wp:positionH relativeFrom="column">
                    <wp:posOffset>-59690</wp:posOffset>
                  </wp:positionH>
                  <wp:positionV relativeFrom="paragraph">
                    <wp:posOffset>-137160</wp:posOffset>
                  </wp:positionV>
                  <wp:extent cx="3296285" cy="647065"/>
                  <wp:effectExtent l="0" t="0" r="0" b="635"/>
                  <wp:wrapNone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628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459EBD2" w14:textId="4A854FE3" w:rsidR="006C08F6" w:rsidRPr="006C08F6" w:rsidRDefault="006C08F6" w:rsidP="006C08F6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618840" w14:textId="77777777" w:rsidR="00E536FE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E105FD4" w14:textId="77777777" w:rsidR="006C08F6" w:rsidRPr="006C08F6" w:rsidRDefault="006C08F6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097B473" w14:textId="46998DBB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em que o usuário digite a data de nascimento e calcule a idade de uma pessoa. </w:t>
      </w:r>
      <w:r w:rsidRPr="006C08F6">
        <w:rPr>
          <w:rFonts w:ascii="Arial" w:hAnsi="Arial" w:cs="Arial"/>
          <w:b/>
          <w:bCs/>
          <w:sz w:val="20"/>
          <w:szCs w:val="20"/>
        </w:rPr>
        <w:t>ATENÇÃO: para esse exercício o mês não deverá ser consider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36B1F596" w14:textId="77777777" w:rsidTr="002A4F8D">
        <w:tc>
          <w:tcPr>
            <w:tcW w:w="5228" w:type="dxa"/>
            <w:vAlign w:val="center"/>
          </w:tcPr>
          <w:p w14:paraId="2D3829C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EA68E6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01791EBE" w14:textId="77777777" w:rsidTr="002A4F8D">
        <w:tc>
          <w:tcPr>
            <w:tcW w:w="5228" w:type="dxa"/>
            <w:vAlign w:val="center"/>
          </w:tcPr>
          <w:p w14:paraId="6427521B" w14:textId="0BDF0957" w:rsidR="006C08F6" w:rsidRPr="006C08F6" w:rsidRDefault="00965D69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5D19CE7B" wp14:editId="7C549672">
                  <wp:simplePos x="0" y="0"/>
                  <wp:positionH relativeFrom="column">
                    <wp:posOffset>154305</wp:posOffset>
                  </wp:positionH>
                  <wp:positionV relativeFrom="paragraph">
                    <wp:posOffset>34925</wp:posOffset>
                  </wp:positionV>
                  <wp:extent cx="2966085" cy="1549400"/>
                  <wp:effectExtent l="0" t="0" r="5715" b="0"/>
                  <wp:wrapNone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6085" cy="154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385D51C" w14:textId="424A2B44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4D8450" w14:textId="588C0E50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D9D58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E1FF3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40923B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AC26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5D5CAF" w14:textId="326AB682" w:rsidR="006C08F6" w:rsidRDefault="00965D69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6232BD7A" wp14:editId="41B16C38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-217170</wp:posOffset>
                  </wp:positionV>
                  <wp:extent cx="3302000" cy="556260"/>
                  <wp:effectExtent l="0" t="0" r="0" b="0"/>
                  <wp:wrapNone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0" cy="556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8B98D92" w14:textId="0B98208F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12EF6FB5" w14:textId="77777777" w:rsidR="00E536FE" w:rsidRPr="006C08F6" w:rsidRDefault="00E536FE" w:rsidP="006C08F6">
      <w:pPr>
        <w:pStyle w:val="PargrafodaLista"/>
        <w:spacing w:after="120" w:line="360" w:lineRule="auto"/>
        <w:ind w:left="360"/>
        <w:contextualSpacing w:val="0"/>
        <w:jc w:val="both"/>
        <w:rPr>
          <w:rFonts w:ascii="Arial" w:hAnsi="Arial" w:cs="Arial"/>
          <w:b/>
          <w:bCs/>
          <w:sz w:val="20"/>
          <w:szCs w:val="20"/>
        </w:rPr>
      </w:pPr>
    </w:p>
    <w:p w14:paraId="63F4D10C" w14:textId="0DA780A5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Faça um algoritmo que solicite ao usuário o seu peso. O programa deve calcular e apresentar a quantidade de água, em litros, que deve ser ingerida ao longo de um dia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qtdAgu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peso * 0.040.</w:t>
      </w:r>
      <w:r w:rsidR="007F756F" w:rsidRPr="007F756F">
        <w:rPr>
          <w:noProof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70AE7199" w14:textId="77777777" w:rsidTr="002A4F8D">
        <w:tc>
          <w:tcPr>
            <w:tcW w:w="5228" w:type="dxa"/>
            <w:vAlign w:val="center"/>
          </w:tcPr>
          <w:p w14:paraId="439F9F5A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DB12A3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57FE7A4" w14:textId="77777777" w:rsidTr="002A4F8D">
        <w:tc>
          <w:tcPr>
            <w:tcW w:w="5228" w:type="dxa"/>
            <w:vAlign w:val="center"/>
          </w:tcPr>
          <w:p w14:paraId="6F48FC0E" w14:textId="6668618C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FAA07E" w14:textId="4D73379D" w:rsidR="006C08F6" w:rsidRDefault="007F756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0E86025C" wp14:editId="363123B3">
                  <wp:simplePos x="0" y="0"/>
                  <wp:positionH relativeFrom="column">
                    <wp:posOffset>-58420</wp:posOffset>
                  </wp:positionH>
                  <wp:positionV relativeFrom="paragraph">
                    <wp:posOffset>31750</wp:posOffset>
                  </wp:positionV>
                  <wp:extent cx="3295015" cy="545465"/>
                  <wp:effectExtent l="0" t="0" r="635" b="6985"/>
                  <wp:wrapNone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015" cy="54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EBE1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E465CD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64A31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23E7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B243A6" w14:textId="6D0AB079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DA25E6" w14:textId="4E20F7B6" w:rsidR="006C08F6" w:rsidRDefault="007F756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18AFE3B3" wp14:editId="754A2C16">
                  <wp:simplePos x="0" y="0"/>
                  <wp:positionH relativeFrom="column">
                    <wp:posOffset>-26670</wp:posOffset>
                  </wp:positionH>
                  <wp:positionV relativeFrom="paragraph">
                    <wp:posOffset>-185420</wp:posOffset>
                  </wp:positionV>
                  <wp:extent cx="3248660" cy="332105"/>
                  <wp:effectExtent l="0" t="0" r="8890" b="0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8660" cy="33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ECC64B" w14:textId="2A1D298E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90F9ED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D470A6C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Faça um algoritmo que solicite ao usuário o seu peso e altura. O programa deve calcular e Indice de Massa Corporal (IMC). A formula é: </w:t>
      </w:r>
      <w:proofErr w:type="spellStart"/>
      <w:r w:rsidRPr="006C08F6">
        <w:rPr>
          <w:rFonts w:ascii="Arial" w:hAnsi="Arial" w:cs="Arial"/>
          <w:sz w:val="20"/>
          <w:szCs w:val="20"/>
        </w:rPr>
        <w:t>imc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= peso/(altura</w:t>
      </w:r>
      <w:r w:rsidRPr="006C08F6">
        <w:rPr>
          <w:rFonts w:ascii="Arial" w:hAnsi="Arial" w:cs="Arial"/>
          <w:sz w:val="20"/>
          <w:szCs w:val="20"/>
          <w:vertAlign w:val="superscript"/>
        </w:rPr>
        <w:t>2</w:t>
      </w:r>
      <w:r w:rsidRPr="006C08F6">
        <w:rPr>
          <w:rFonts w:ascii="Arial" w:hAnsi="Arial" w:cs="Arial"/>
          <w:sz w:val="20"/>
          <w:szCs w:val="20"/>
        </w:rPr>
        <w:t>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047"/>
        <w:gridCol w:w="5068"/>
      </w:tblGrid>
      <w:tr w:rsidR="006C08F6" w:rsidRPr="006C08F6" w14:paraId="4D5D28BB" w14:textId="77777777" w:rsidTr="00C3762B">
        <w:trPr>
          <w:trHeight w:val="484"/>
        </w:trPr>
        <w:tc>
          <w:tcPr>
            <w:tcW w:w="4047" w:type="dxa"/>
            <w:vAlign w:val="center"/>
          </w:tcPr>
          <w:p w14:paraId="64359F7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068" w:type="dxa"/>
            <w:vAlign w:val="center"/>
          </w:tcPr>
          <w:p w14:paraId="7832BBD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72DE0532" w14:textId="77777777" w:rsidTr="00C3762B">
        <w:trPr>
          <w:trHeight w:val="2650"/>
        </w:trPr>
        <w:tc>
          <w:tcPr>
            <w:tcW w:w="4047" w:type="dxa"/>
            <w:vAlign w:val="center"/>
          </w:tcPr>
          <w:p w14:paraId="09F07111" w14:textId="6CB13B50" w:rsidR="006C08F6" w:rsidRPr="006C08F6" w:rsidRDefault="00E0458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06C860D4" wp14:editId="0738D9B6">
                  <wp:simplePos x="0" y="0"/>
                  <wp:positionH relativeFrom="column">
                    <wp:posOffset>69850</wp:posOffset>
                  </wp:positionH>
                  <wp:positionV relativeFrom="paragraph">
                    <wp:posOffset>14605</wp:posOffset>
                  </wp:positionV>
                  <wp:extent cx="2249805" cy="1602105"/>
                  <wp:effectExtent l="0" t="0" r="0" b="0"/>
                  <wp:wrapNone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9805" cy="1602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2E5890" w14:textId="69139671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5087FC7" w14:textId="2B90CA64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21ACB9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02031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3DD7B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891DB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068" w:type="dxa"/>
            <w:vAlign w:val="center"/>
          </w:tcPr>
          <w:p w14:paraId="4F468D30" w14:textId="3AEC1FB0" w:rsidR="006C08F6" w:rsidRDefault="00C85AE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F886E78" wp14:editId="0002A8AC">
                  <wp:extent cx="4019550" cy="885825"/>
                  <wp:effectExtent l="0" t="0" r="0" b="9525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9550" cy="885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A346B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A6B3A1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BA3C26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62DA96E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4678F41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a empresa de desenvolvimento de softwares paga a seus desenvolvedores um fixo de R$ 4500,00 por mês, mais um bônus de R$ 200,00 por bug resolvido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7"/>
        <w:gridCol w:w="5227"/>
      </w:tblGrid>
      <w:tr w:rsidR="006C08F6" w:rsidRPr="006C08F6" w14:paraId="145E4946" w14:textId="77777777" w:rsidTr="00C3762B">
        <w:trPr>
          <w:trHeight w:val="483"/>
        </w:trPr>
        <w:tc>
          <w:tcPr>
            <w:tcW w:w="5227" w:type="dxa"/>
            <w:vAlign w:val="center"/>
          </w:tcPr>
          <w:p w14:paraId="1116CDE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7" w:type="dxa"/>
            <w:vAlign w:val="center"/>
          </w:tcPr>
          <w:p w14:paraId="32E4F38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6CB1FEB3" w14:textId="77777777" w:rsidTr="00C3762B">
        <w:trPr>
          <w:trHeight w:val="4792"/>
        </w:trPr>
        <w:tc>
          <w:tcPr>
            <w:tcW w:w="5227" w:type="dxa"/>
            <w:vAlign w:val="center"/>
          </w:tcPr>
          <w:p w14:paraId="002DB8C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159209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905FE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8BAFF4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E0E82B" w14:textId="01F494E3" w:rsidR="006C08F6" w:rsidRPr="006C08F6" w:rsidRDefault="00C85AEC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F00786C" wp14:editId="7F8FB412">
                  <wp:extent cx="3148624" cy="150495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98032" cy="1528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37802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73B48E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7" w:type="dxa"/>
            <w:vAlign w:val="center"/>
          </w:tcPr>
          <w:p w14:paraId="3868BAB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D078AB" w14:textId="31EFF627" w:rsidR="006C08F6" w:rsidRPr="006C08F6" w:rsidRDefault="00C3762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DC3066A" wp14:editId="1DD9FEF4">
                  <wp:extent cx="5286375" cy="1314450"/>
                  <wp:effectExtent l="0" t="0" r="952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63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2CAF5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636FDBB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automóveis paga a seus vendedores um fixo de R$ 2000,00 por mês, mais um bônus de R$ 100,00 por automóvel vendido </w:t>
      </w:r>
      <w:proofErr w:type="spellStart"/>
      <w:r w:rsidRPr="006C08F6">
        <w:rPr>
          <w:rFonts w:ascii="Arial" w:hAnsi="Arial" w:cs="Arial"/>
          <w:sz w:val="20"/>
          <w:szCs w:val="20"/>
        </w:rPr>
        <w:t>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vendido a vista por um vendedor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806"/>
        <w:gridCol w:w="5228"/>
      </w:tblGrid>
      <w:tr w:rsidR="006C08F6" w:rsidRPr="006C08F6" w14:paraId="5BF92A04" w14:textId="77777777" w:rsidTr="003057C4">
        <w:tc>
          <w:tcPr>
            <w:tcW w:w="5228" w:type="dxa"/>
            <w:vAlign w:val="center"/>
          </w:tcPr>
          <w:p w14:paraId="3A99B5F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5E637D8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7B9EA20B" w14:textId="77777777" w:rsidTr="003057C4">
        <w:tc>
          <w:tcPr>
            <w:tcW w:w="5228" w:type="dxa"/>
            <w:vAlign w:val="center"/>
          </w:tcPr>
          <w:p w14:paraId="00CDBF6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034DE7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471B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DE3B4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A2BCD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532DAF8" w14:textId="60A96FE6" w:rsidR="006C08F6" w:rsidRPr="006C08F6" w:rsidRDefault="003057C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F36C49C" wp14:editId="0B310B3A">
                  <wp:extent cx="3619500" cy="2092859"/>
                  <wp:effectExtent l="0" t="0" r="0" b="3175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33787" cy="2101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0740A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47F128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FB3EA3" w14:textId="740BB3EB" w:rsidR="006C08F6" w:rsidRPr="006C08F6" w:rsidRDefault="003057C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0024685" wp14:editId="72581170">
                  <wp:extent cx="5248275" cy="1314450"/>
                  <wp:effectExtent l="0" t="0" r="9525" b="0"/>
                  <wp:docPr id="14" name="Imagem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C0F733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EF366" w14:textId="7E9672EF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Uma loja de </w:t>
      </w:r>
      <w:proofErr w:type="spellStart"/>
      <w:r w:rsidRPr="006C08F6">
        <w:rPr>
          <w:rFonts w:ascii="Arial" w:hAnsi="Arial" w:cs="Arial"/>
          <w:sz w:val="20"/>
          <w:szCs w:val="20"/>
        </w:rPr>
        <w:t>de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automóveis paga a seus vendedores um fixo de R$ 2000,00 por mês, mais um bônus de R$ 100,00 por automóvel vendido </w:t>
      </w:r>
      <w:proofErr w:type="spellStart"/>
      <w:r w:rsidRPr="006C08F6">
        <w:rPr>
          <w:rFonts w:ascii="Arial" w:hAnsi="Arial" w:cs="Arial"/>
          <w:sz w:val="20"/>
          <w:szCs w:val="20"/>
        </w:rPr>
        <w:t>a</w:t>
      </w:r>
      <w:proofErr w:type="spellEnd"/>
      <w:r w:rsidRPr="006C08F6">
        <w:rPr>
          <w:rFonts w:ascii="Arial" w:hAnsi="Arial" w:cs="Arial"/>
          <w:sz w:val="20"/>
          <w:szCs w:val="20"/>
        </w:rPr>
        <w:t xml:space="preserve"> vista. Faça um algoritmo que leia a quantidade de bugs resolvidos por um funcionário e apresente o salário do funcion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400833CB" w14:textId="77777777" w:rsidTr="003057C4">
        <w:tc>
          <w:tcPr>
            <w:tcW w:w="5228" w:type="dxa"/>
            <w:vAlign w:val="center"/>
          </w:tcPr>
          <w:p w14:paraId="6BEF51E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724F64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4AE70743" w14:textId="77777777" w:rsidTr="003057C4">
        <w:tc>
          <w:tcPr>
            <w:tcW w:w="5228" w:type="dxa"/>
            <w:vAlign w:val="center"/>
          </w:tcPr>
          <w:p w14:paraId="15B7C93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AF0DF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B84F9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D15167" w14:textId="48E80893" w:rsidR="006C08F6" w:rsidRPr="006C08F6" w:rsidRDefault="003057C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u w:val="single"/>
              </w:rPr>
              <w:drawing>
                <wp:inline distT="0" distB="0" distL="0" distR="0" wp14:anchorId="60A579B0" wp14:editId="61D4E8D4">
                  <wp:extent cx="3352800" cy="1937763"/>
                  <wp:effectExtent l="0" t="0" r="0" b="5715"/>
                  <wp:docPr id="16" name="Imagem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66645" cy="19457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122CD38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BCC13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04DDBA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5F1ADF4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AB3A44" w14:textId="60DF768D" w:rsidR="006C08F6" w:rsidRPr="006C08F6" w:rsidRDefault="003057C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7D3EAD1" wp14:editId="17E44DD6">
                  <wp:extent cx="5248275" cy="1314450"/>
                  <wp:effectExtent l="0" t="0" r="9525" b="0"/>
                  <wp:docPr id="15" name="Imagem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1314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778CB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7F3E8A3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dois valores e apresente na tela o resultado das seguintes operações: soma, subtração, divisão e produt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271"/>
        <w:gridCol w:w="5228"/>
      </w:tblGrid>
      <w:tr w:rsidR="006C08F6" w:rsidRPr="006C08F6" w14:paraId="37FFE6AE" w14:textId="77777777" w:rsidTr="0090792F">
        <w:tc>
          <w:tcPr>
            <w:tcW w:w="5228" w:type="dxa"/>
            <w:vAlign w:val="center"/>
          </w:tcPr>
          <w:p w14:paraId="4817331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D105E5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BED920A" w14:textId="77777777" w:rsidTr="0090792F">
        <w:tc>
          <w:tcPr>
            <w:tcW w:w="5228" w:type="dxa"/>
            <w:vAlign w:val="center"/>
          </w:tcPr>
          <w:p w14:paraId="6F41681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43341D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C331CD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E5676C" w14:textId="64E370E2" w:rsidR="006C08F6" w:rsidRPr="006C08F6" w:rsidRDefault="0090792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46E74C2" wp14:editId="1C81E41C">
                  <wp:extent cx="5114925" cy="1390965"/>
                  <wp:effectExtent l="0" t="0" r="0" b="0"/>
                  <wp:docPr id="17" name="Imagem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528" cy="1409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D90D8" w14:textId="63899790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96A9CFD" w14:textId="2AC9D4A0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A156CA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52F70FB9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23151B" w14:textId="62D1E65A" w:rsidR="006C08F6" w:rsidRPr="006C08F6" w:rsidRDefault="0090792F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97EE3B6" wp14:editId="03F28EDE">
                  <wp:extent cx="4229100" cy="2028825"/>
                  <wp:effectExtent l="0" t="0" r="0" b="9525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9100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F41C0F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D633576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litros e calcule a conversão em mililitros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531"/>
        <w:gridCol w:w="5228"/>
      </w:tblGrid>
      <w:tr w:rsidR="006C08F6" w:rsidRPr="006C08F6" w14:paraId="542DF1E6" w14:textId="77777777" w:rsidTr="001061B0">
        <w:tc>
          <w:tcPr>
            <w:tcW w:w="5228" w:type="dxa"/>
            <w:vAlign w:val="center"/>
          </w:tcPr>
          <w:p w14:paraId="6D28CCB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514160DD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6FDC1B5" w14:textId="77777777" w:rsidTr="001061B0">
        <w:tc>
          <w:tcPr>
            <w:tcW w:w="5228" w:type="dxa"/>
            <w:vAlign w:val="center"/>
          </w:tcPr>
          <w:p w14:paraId="01A5E8D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4E12863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D739FA" w14:textId="791BA0A8" w:rsidR="006C08F6" w:rsidRPr="006C08F6" w:rsidRDefault="001061B0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3EF461E" wp14:editId="7D61B4C0">
                  <wp:extent cx="4010025" cy="1324136"/>
                  <wp:effectExtent l="0" t="0" r="0" b="9525"/>
                  <wp:docPr id="19" name="Imagem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7869" cy="13333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8133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663EA9" w14:textId="7CFB2A6C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7EA1C7" w14:textId="083C555B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D11149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350327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6AC9C86" w14:textId="7BD902F7" w:rsidR="006C08F6" w:rsidRPr="006C08F6" w:rsidRDefault="005B60C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F53A548" wp14:editId="56F89631">
                  <wp:extent cx="4038600" cy="638175"/>
                  <wp:effectExtent l="0" t="0" r="0" b="9525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8600" cy="638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679275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961F8B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o usuário digite o valor de mililitros (ml) e calcule a conversão para litros (l) e apresente o resultado na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826"/>
        <w:gridCol w:w="5228"/>
      </w:tblGrid>
      <w:tr w:rsidR="006C08F6" w:rsidRPr="006C08F6" w14:paraId="752A686C" w14:textId="77777777" w:rsidTr="005B60CB">
        <w:tc>
          <w:tcPr>
            <w:tcW w:w="5228" w:type="dxa"/>
            <w:vAlign w:val="center"/>
          </w:tcPr>
          <w:p w14:paraId="6230C370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3C69AB9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26EF1D56" w14:textId="77777777" w:rsidTr="005B60CB">
        <w:tc>
          <w:tcPr>
            <w:tcW w:w="5228" w:type="dxa"/>
            <w:vAlign w:val="center"/>
          </w:tcPr>
          <w:p w14:paraId="76F4E06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B52DD10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F7877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144269" w14:textId="02F83F2F" w:rsidR="006C08F6" w:rsidRPr="006C08F6" w:rsidRDefault="005B60C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089C9EB5" wp14:editId="6F191047">
                  <wp:extent cx="3556000" cy="1257300"/>
                  <wp:effectExtent l="0" t="0" r="6350" b="0"/>
                  <wp:docPr id="21" name="Imagem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0129" cy="1258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4484B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2A55B9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CB89A2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0FDED1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7E0E15" w14:textId="5A02AE93" w:rsidR="006C08F6" w:rsidRPr="006C08F6" w:rsidRDefault="005B60C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3F02794" wp14:editId="1F2B1B01">
                  <wp:extent cx="4429125" cy="609600"/>
                  <wp:effectExtent l="0" t="0" r="9525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125" cy="6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2224D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CF6E9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E207369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8D87A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etros (m) e apresente em tela o valor convertido para centímetros (c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6816"/>
      </w:tblGrid>
      <w:tr w:rsidR="006C08F6" w:rsidRPr="006C08F6" w14:paraId="6B90AAEA" w14:textId="77777777" w:rsidTr="00B30674">
        <w:tc>
          <w:tcPr>
            <w:tcW w:w="5228" w:type="dxa"/>
            <w:vAlign w:val="center"/>
          </w:tcPr>
          <w:p w14:paraId="1AF33C4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05C2F5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2347896" w14:textId="77777777" w:rsidTr="00B30674">
        <w:tc>
          <w:tcPr>
            <w:tcW w:w="5228" w:type="dxa"/>
            <w:vAlign w:val="center"/>
          </w:tcPr>
          <w:p w14:paraId="27F9C77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6552F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E2D369C" w14:textId="7A876A6F" w:rsidR="006C08F6" w:rsidRPr="006C08F6" w:rsidRDefault="005B60C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80B11DF" wp14:editId="70715648">
                  <wp:extent cx="3149956" cy="1114425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7526" cy="11206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4C6D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19C89C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5EA48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2DADE4F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18F3B90" w14:textId="6940CCBC" w:rsid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5FB28A7" wp14:editId="3F537F23">
                  <wp:extent cx="4191000" cy="552040"/>
                  <wp:effectExtent l="0" t="0" r="0" b="635"/>
                  <wp:docPr id="24" name="Imagem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6747" cy="5593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ECEC5D" w14:textId="14C9BBDC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0EAE9A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7B6A157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centímetros (c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0043C526" w14:textId="77777777" w:rsidTr="00B30674">
        <w:tc>
          <w:tcPr>
            <w:tcW w:w="5228" w:type="dxa"/>
            <w:vAlign w:val="center"/>
          </w:tcPr>
          <w:p w14:paraId="011E7A6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94A3E4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003512CD" w14:textId="77777777" w:rsidTr="00B30674">
        <w:tc>
          <w:tcPr>
            <w:tcW w:w="5228" w:type="dxa"/>
            <w:vAlign w:val="center"/>
          </w:tcPr>
          <w:p w14:paraId="42EEE6E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21C4467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1792138" w14:textId="0F83009D" w:rsidR="006C08F6" w:rsidRP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FBB44A1" wp14:editId="5D46DB0A">
                  <wp:extent cx="3067050" cy="995014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0562" cy="999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FC60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311AB5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7E7DEF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61447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F8CF69A" w14:textId="167CAD25" w:rsid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80B2E22" wp14:editId="34581A37">
                  <wp:extent cx="4048125" cy="482524"/>
                  <wp:effectExtent l="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2903" cy="48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DD5C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63C9E87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B593284" w14:textId="5415524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quilômetros (km) e apresente em tela o valor convertido para metros (m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51"/>
        <w:gridCol w:w="7866"/>
      </w:tblGrid>
      <w:tr w:rsidR="006C08F6" w:rsidRPr="006C08F6" w14:paraId="0E254311" w14:textId="77777777" w:rsidTr="00B30674">
        <w:tc>
          <w:tcPr>
            <w:tcW w:w="5228" w:type="dxa"/>
            <w:vAlign w:val="center"/>
          </w:tcPr>
          <w:p w14:paraId="6A4F4DA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F62D8D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79CC397F" w14:textId="77777777" w:rsidTr="00B30674">
        <w:tc>
          <w:tcPr>
            <w:tcW w:w="5228" w:type="dxa"/>
            <w:vAlign w:val="center"/>
          </w:tcPr>
          <w:p w14:paraId="468A95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D83192F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96A076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AAC067" w14:textId="2CD3D57C" w:rsidR="006C08F6" w:rsidRP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B1BB0E" wp14:editId="1E61ED17">
                  <wp:extent cx="3705225" cy="997042"/>
                  <wp:effectExtent l="0" t="0" r="0" b="0"/>
                  <wp:docPr id="27" name="Imagem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3372" cy="9992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A3FBEC" w14:textId="30BA4B3A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0451A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EBDEB2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6F335CD" w14:textId="5D80E02D" w:rsid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424FDBB" wp14:editId="79FC6B9F">
                  <wp:extent cx="4848650" cy="676275"/>
                  <wp:effectExtent l="0" t="0" r="9525" b="0"/>
                  <wp:docPr id="28" name="Imagem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2578" cy="6782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63AC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26C55D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F2B1FD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54ACCFB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574830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hora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276"/>
        <w:gridCol w:w="5228"/>
      </w:tblGrid>
      <w:tr w:rsidR="006C08F6" w:rsidRPr="006C08F6" w14:paraId="6C2B82AB" w14:textId="77777777" w:rsidTr="00B30674">
        <w:tc>
          <w:tcPr>
            <w:tcW w:w="5228" w:type="dxa"/>
            <w:vAlign w:val="center"/>
          </w:tcPr>
          <w:p w14:paraId="4F87169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C7B2AF4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1361C8DD" w14:textId="77777777" w:rsidTr="00B30674">
        <w:tc>
          <w:tcPr>
            <w:tcW w:w="5228" w:type="dxa"/>
            <w:vAlign w:val="center"/>
          </w:tcPr>
          <w:p w14:paraId="5C40C48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BBFF97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1E0DC" w14:textId="605D5601" w:rsidR="006C08F6" w:rsidRP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7B94B50" wp14:editId="015D9799">
                  <wp:extent cx="3839154" cy="1152525"/>
                  <wp:effectExtent l="0" t="0" r="9525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7749" cy="1155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AC2C3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2921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0E6FA1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8145D6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0502298" w14:textId="7A9B7866" w:rsidR="006C08F6" w:rsidRDefault="00B30674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966D2A6" wp14:editId="29BD3066">
                  <wp:extent cx="5045105" cy="904875"/>
                  <wp:effectExtent l="0" t="0" r="3175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357" cy="9059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4BE37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1E116A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98271DF" w14:textId="2C0683A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hor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436"/>
        <w:gridCol w:w="5228"/>
      </w:tblGrid>
      <w:tr w:rsidR="006C08F6" w:rsidRPr="006C08F6" w14:paraId="14BA815C" w14:textId="77777777" w:rsidTr="003C3DF8">
        <w:tc>
          <w:tcPr>
            <w:tcW w:w="5228" w:type="dxa"/>
            <w:vAlign w:val="center"/>
          </w:tcPr>
          <w:p w14:paraId="190F470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A25BC6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1B5B4C36" w14:textId="77777777" w:rsidTr="003C3DF8">
        <w:tc>
          <w:tcPr>
            <w:tcW w:w="5228" w:type="dxa"/>
            <w:vAlign w:val="center"/>
          </w:tcPr>
          <w:p w14:paraId="52015F4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B194E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AAB89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783BB1" w14:textId="2B3F3401" w:rsidR="006C08F6" w:rsidRP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2BAC4BC" wp14:editId="492161FB">
                  <wp:extent cx="3314700" cy="1045668"/>
                  <wp:effectExtent l="0" t="0" r="0" b="2540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6099" cy="10555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6D00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3B7E83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153BAD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43329BC" w14:textId="5C512379" w:rsid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FCAD20B" wp14:editId="2E346742">
                  <wp:extent cx="5296175" cy="733425"/>
                  <wp:effectExtent l="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14905" cy="7360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4FF8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460AE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E6E1D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minutos e apresente em tela o valor convertido para segund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691"/>
        <w:gridCol w:w="5228"/>
      </w:tblGrid>
      <w:tr w:rsidR="006C08F6" w:rsidRPr="006C08F6" w14:paraId="4CF3A8D3" w14:textId="77777777" w:rsidTr="003C3DF8">
        <w:tc>
          <w:tcPr>
            <w:tcW w:w="5228" w:type="dxa"/>
            <w:vAlign w:val="center"/>
          </w:tcPr>
          <w:p w14:paraId="55C29EB5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64F581A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835A898" w14:textId="77777777" w:rsidTr="003C3DF8">
        <w:tc>
          <w:tcPr>
            <w:tcW w:w="5228" w:type="dxa"/>
            <w:vAlign w:val="center"/>
          </w:tcPr>
          <w:p w14:paraId="3AA0762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8E1854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C360E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868F214" w14:textId="195C0462" w:rsidR="006C08F6" w:rsidRP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A20F1E6" wp14:editId="07F05EE4">
                  <wp:extent cx="3476625" cy="1083889"/>
                  <wp:effectExtent l="0" t="0" r="0" b="2540"/>
                  <wp:docPr id="33" name="Imagem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073" cy="10868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1BCEA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ED36090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E2C5F3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74E625B" w14:textId="275A0FCD" w:rsid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51CF1FB" wp14:editId="2DDAB8F8">
                  <wp:extent cx="5400675" cy="682266"/>
                  <wp:effectExtent l="0" t="0" r="0" b="381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5788" cy="693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20039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1F76270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65A89C7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C2C61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3338A2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ao usuário digitar um valor em segundos e apresente em tela o valor convertido para minuto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7176"/>
      </w:tblGrid>
      <w:tr w:rsidR="006C08F6" w:rsidRPr="006C08F6" w14:paraId="1FF07B85" w14:textId="77777777" w:rsidTr="003C3DF8">
        <w:tc>
          <w:tcPr>
            <w:tcW w:w="5228" w:type="dxa"/>
            <w:vAlign w:val="center"/>
          </w:tcPr>
          <w:p w14:paraId="40E7AB4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12A35B4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674973F8" w14:textId="77777777" w:rsidTr="003C3DF8">
        <w:tc>
          <w:tcPr>
            <w:tcW w:w="5228" w:type="dxa"/>
            <w:vAlign w:val="center"/>
          </w:tcPr>
          <w:p w14:paraId="67BF6BE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9BDE9A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B797AE" w14:textId="1B9A91AC" w:rsidR="006C08F6" w:rsidRP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3D331C1" wp14:editId="0DAB879F">
                  <wp:extent cx="3982501" cy="1209675"/>
                  <wp:effectExtent l="0" t="0" r="0" b="0"/>
                  <wp:docPr id="36" name="Imagem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8062" cy="1214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2D0F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577D0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63711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7F593F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733AF938" w14:textId="72108781" w:rsid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F2B5C64" wp14:editId="675F6B44">
                  <wp:extent cx="4417314" cy="590550"/>
                  <wp:effectExtent l="0" t="0" r="254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7659" cy="597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7CEE8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66F628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13CE8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Um cliente de um banco possui em sua conta corrente um saldo de R$ 20000,00. Crie um algoritmo que permita ao cliente digitar o valor de saque que deseja realizar e calcule e apresente em tela o novo saldo do client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71"/>
        <w:gridCol w:w="5228"/>
      </w:tblGrid>
      <w:tr w:rsidR="006C08F6" w:rsidRPr="006C08F6" w14:paraId="7E7B10BA" w14:textId="77777777" w:rsidTr="003C3DF8">
        <w:tc>
          <w:tcPr>
            <w:tcW w:w="5228" w:type="dxa"/>
            <w:vAlign w:val="center"/>
          </w:tcPr>
          <w:p w14:paraId="43711ED6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65B8D2C7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3DEEAA9" w14:textId="77777777" w:rsidTr="003C3DF8">
        <w:tc>
          <w:tcPr>
            <w:tcW w:w="5228" w:type="dxa"/>
            <w:vAlign w:val="center"/>
          </w:tcPr>
          <w:p w14:paraId="523DBA1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19BED5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7BAB21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500058" w14:textId="6A32B232" w:rsidR="006C08F6" w:rsidRP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35EB12A3" wp14:editId="3AD8E423">
                  <wp:extent cx="3971925" cy="1134836"/>
                  <wp:effectExtent l="0" t="0" r="0" b="8255"/>
                  <wp:docPr id="37" name="Imagem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74568" cy="11355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29E27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9E1FFC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1DF92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EECD965" w14:textId="0AFA6F36" w:rsidR="006C08F6" w:rsidRDefault="003C3DF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44892E6D" wp14:editId="6CC6CF14">
                  <wp:extent cx="5136356" cy="1028700"/>
                  <wp:effectExtent l="0" t="0" r="762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1275" cy="1031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5CBD8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0ACFC870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C0ED913" w14:textId="3BE2B3AD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Indique os dados de entrada, processamento e saída do algoritmo abaixo:</w:t>
      </w:r>
    </w:p>
    <w:p w14:paraId="30AA5252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código da peça;</w:t>
      </w:r>
    </w:p>
    <w:p w14:paraId="1124D1E8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o valor da peça;</w:t>
      </w:r>
    </w:p>
    <w:p w14:paraId="4C957B03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Receba a quantidade de peças;</w:t>
      </w:r>
    </w:p>
    <w:p w14:paraId="1D9CF1BE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alcule o valor total de compra (quantidade * valor da peça);</w:t>
      </w:r>
    </w:p>
    <w:p w14:paraId="28F2BCB9" w14:textId="77777777" w:rsidR="00E536FE" w:rsidRPr="006C08F6" w:rsidRDefault="00E536FE" w:rsidP="006C08F6">
      <w:pPr>
        <w:pStyle w:val="PargrafodaLista"/>
        <w:numPr>
          <w:ilvl w:val="0"/>
          <w:numId w:val="40"/>
        </w:numPr>
        <w:spacing w:after="240" w:line="240" w:lineRule="auto"/>
        <w:ind w:left="714" w:hanging="357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Mostre o código da peça e o valor total da compra.</w:t>
      </w:r>
    </w:p>
    <w:p w14:paraId="033ECF9D" w14:textId="760C37FB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>Entrada:</w:t>
      </w:r>
      <w:r w:rsidRPr="006C08F6">
        <w:rPr>
          <w:rFonts w:ascii="Arial" w:hAnsi="Arial" w:cs="Arial"/>
          <w:sz w:val="20"/>
          <w:szCs w:val="20"/>
        </w:rPr>
        <w:t xml:space="preserve"> ____________________________________________</w:t>
      </w:r>
      <w:r w:rsidR="006C08F6">
        <w:rPr>
          <w:rFonts w:ascii="Arial" w:hAnsi="Arial" w:cs="Arial"/>
          <w:sz w:val="20"/>
          <w:szCs w:val="20"/>
        </w:rPr>
        <w:t>_</w:t>
      </w:r>
      <w:r w:rsidRPr="006C08F6">
        <w:rPr>
          <w:rFonts w:ascii="Arial" w:hAnsi="Arial" w:cs="Arial"/>
          <w:sz w:val="20"/>
          <w:szCs w:val="20"/>
        </w:rPr>
        <w:t>_________________________________________</w:t>
      </w:r>
    </w:p>
    <w:p w14:paraId="1BAF7BAD" w14:textId="3B1ED53C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362853D3" w14:textId="1F421749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 xml:space="preserve">Processamento: </w:t>
      </w: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</w:t>
      </w:r>
    </w:p>
    <w:p w14:paraId="44248411" w14:textId="4584001F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47EB65C7" w14:textId="277CB46B" w:rsidR="00E536FE" w:rsidRPr="006C08F6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b/>
          <w:bCs/>
          <w:sz w:val="20"/>
          <w:szCs w:val="20"/>
        </w:rPr>
        <w:t>Saída:</w:t>
      </w:r>
      <w:r w:rsidRPr="006C08F6">
        <w:rPr>
          <w:rFonts w:ascii="Arial" w:hAnsi="Arial" w:cs="Arial"/>
          <w:sz w:val="20"/>
          <w:szCs w:val="20"/>
        </w:rPr>
        <w:t xml:space="preserve"> ________________________________________________________________________________________</w:t>
      </w:r>
    </w:p>
    <w:p w14:paraId="2CAC68D3" w14:textId="29BA6C57" w:rsidR="00E536FE" w:rsidRDefault="00E536FE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030BEED1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D99FB22" w14:textId="4A994945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um valor em dólares, converta esse valor em reais e apresente em tela o resultado. Cotação do dólar: R$ 5.37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06"/>
        <w:gridCol w:w="5228"/>
      </w:tblGrid>
      <w:tr w:rsidR="006C08F6" w:rsidRPr="006C08F6" w14:paraId="3DAB3EF5" w14:textId="77777777" w:rsidTr="00E72AEB">
        <w:tc>
          <w:tcPr>
            <w:tcW w:w="5228" w:type="dxa"/>
            <w:vAlign w:val="center"/>
          </w:tcPr>
          <w:p w14:paraId="3F0EA9B1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3090CA3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C3250FF" w14:textId="77777777" w:rsidTr="00E72AEB">
        <w:tc>
          <w:tcPr>
            <w:tcW w:w="5228" w:type="dxa"/>
            <w:vAlign w:val="center"/>
          </w:tcPr>
          <w:p w14:paraId="6D9B0AB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FF68317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F0FF22E" w14:textId="79C0EB78" w:rsidR="006C08F6" w:rsidRPr="006C08F6" w:rsidRDefault="00E72AE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9164DD5" wp14:editId="1796F3DB">
                  <wp:extent cx="3486150" cy="1186159"/>
                  <wp:effectExtent l="0" t="0" r="0" b="0"/>
                  <wp:docPr id="39" name="Imagem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18831" cy="1197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CAAD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75D732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16CE0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0EA9187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1DD973F" w14:textId="61F24E77" w:rsidR="006C08F6" w:rsidRDefault="00E72AEB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27B9230B" wp14:editId="582256C3">
                  <wp:extent cx="5743575" cy="831828"/>
                  <wp:effectExtent l="0" t="0" r="0" b="6985"/>
                  <wp:docPr id="40" name="Imagem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635" cy="834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00365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75F56E62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0664F54" w14:textId="39DB08BA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trua um algoritmo que permita ao usuário digitar 4 números, calcule o quadrado de cada número digitado, some os valores e apresente em tela o result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786"/>
        <w:gridCol w:w="5228"/>
      </w:tblGrid>
      <w:tr w:rsidR="006C08F6" w:rsidRPr="006C08F6" w14:paraId="2B2D9137" w14:textId="77777777" w:rsidTr="005B20D3">
        <w:tc>
          <w:tcPr>
            <w:tcW w:w="5228" w:type="dxa"/>
            <w:vAlign w:val="center"/>
          </w:tcPr>
          <w:p w14:paraId="03067A1E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A877F5B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38F742EC" w14:textId="77777777" w:rsidTr="005B20D3">
        <w:tc>
          <w:tcPr>
            <w:tcW w:w="5228" w:type="dxa"/>
            <w:vAlign w:val="center"/>
          </w:tcPr>
          <w:p w14:paraId="0E28BC9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D74C30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929FC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D08AD66" w14:textId="19CD445F" w:rsidR="006C08F6" w:rsidRPr="006C08F6" w:rsidRDefault="005B20D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72C4C03C" wp14:editId="1C01F10E">
                  <wp:extent cx="4171950" cy="2779170"/>
                  <wp:effectExtent l="0" t="0" r="0" b="254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9488" cy="2790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F0F18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66FA3B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84FC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248D317" w14:textId="5B886140" w:rsidR="006C08F6" w:rsidRDefault="005B20D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1A07C372" wp14:editId="4D05CBDE">
                  <wp:extent cx="4996054" cy="2352675"/>
                  <wp:effectExtent l="0" t="0" r="0" b="0"/>
                  <wp:docPr id="42" name="Imagem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21324" cy="236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D6FEB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93AFE64" w14:textId="77777777" w:rsidR="006C08F6" w:rsidRP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BEB96D4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nstrua um algoritmo para o pagamento de comissão de vendedores de peças levando-se em consideração que sua comissão será de 5% do total da venda. Considere os seguintes dados: valor unitário da peça e quantidade de peças vendidas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10A620ED" w14:textId="77777777" w:rsidTr="002A4F8D">
        <w:tc>
          <w:tcPr>
            <w:tcW w:w="5228" w:type="dxa"/>
            <w:vAlign w:val="center"/>
          </w:tcPr>
          <w:p w14:paraId="4C975399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646EFB28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4A890CE6" w14:textId="77777777" w:rsidTr="002A4F8D">
        <w:tc>
          <w:tcPr>
            <w:tcW w:w="5228" w:type="dxa"/>
            <w:vAlign w:val="center"/>
          </w:tcPr>
          <w:p w14:paraId="5049CD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A4D862E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216D9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C766D1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43AB0D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D05E53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6366F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0172A83C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6ACB42E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47D4AC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2671785E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6D22693D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9BA72F4" w14:textId="0CF11D91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O que é constante? Dê dois exemplos.</w:t>
      </w:r>
    </w:p>
    <w:p w14:paraId="28BF9547" w14:textId="202E6C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4BB1B210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7B08F29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14E8DF4" w14:textId="77777777" w:rsidR="006C08F6" w:rsidRDefault="006C08F6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0978C23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E59554F" w14:textId="768C2AC2" w:rsidR="00E536FE" w:rsidRDefault="00E536FE" w:rsidP="002A0713">
      <w:pPr>
        <w:pStyle w:val="PargrafodaLista"/>
        <w:numPr>
          <w:ilvl w:val="0"/>
          <w:numId w:val="39"/>
        </w:numPr>
        <w:spacing w:after="120" w:line="24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. O que é uma variável? Dê dois exemplos.</w:t>
      </w:r>
    </w:p>
    <w:p w14:paraId="5C07C7D6" w14:textId="410B1580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2541BFEF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666CE9B2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7B4E4281" w14:textId="77777777" w:rsidR="006C08F6" w:rsidRDefault="006C08F6" w:rsidP="006C08F6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______________________________________________________________________________________________</w:t>
      </w:r>
    </w:p>
    <w:p w14:paraId="1B3B0D9C" w14:textId="77777777" w:rsidR="006C08F6" w:rsidRPr="006C08F6" w:rsidRDefault="006C08F6" w:rsidP="002A0713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C42D578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Faça um algoritmo que permita que o usuário digite o valor de seu salário e calcule um bônus de 10% referente a assiduidade e pontualidad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5C3B7092" w14:textId="77777777" w:rsidTr="00746398">
        <w:tc>
          <w:tcPr>
            <w:tcW w:w="5228" w:type="dxa"/>
            <w:vAlign w:val="center"/>
          </w:tcPr>
          <w:p w14:paraId="13E322EF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BBFE832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714CC6B" w14:textId="77777777" w:rsidTr="00746398">
        <w:tc>
          <w:tcPr>
            <w:tcW w:w="5228" w:type="dxa"/>
            <w:vAlign w:val="center"/>
          </w:tcPr>
          <w:p w14:paraId="6F5A89E5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6915DE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8D344" w14:textId="7125E193" w:rsidR="006C08F6" w:rsidRPr="006C08F6" w:rsidRDefault="0074639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r>
              <w:rPr>
                <w:noProof/>
              </w:rPr>
              <w:drawing>
                <wp:inline distT="0" distB="0" distL="0" distR="0" wp14:anchorId="554BCA00" wp14:editId="579136BE">
                  <wp:extent cx="3038475" cy="952500"/>
                  <wp:effectExtent l="0" t="0" r="9525" b="0"/>
                  <wp:docPr id="43" name="Imagem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475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DCE0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6E5421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425A056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284C242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4A1D2E99" w14:textId="30BED8C6" w:rsidR="006C08F6" w:rsidRDefault="00746398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248EE2F2" wp14:editId="0A3F007C">
                  <wp:extent cx="4673986" cy="1076325"/>
                  <wp:effectExtent l="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293" cy="1084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  <w:p w14:paraId="5C918E81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67FE2C30" w14:textId="77777777" w:rsidR="006C08F6" w:rsidRPr="006C08F6" w:rsidRDefault="006C08F6" w:rsidP="002A0713">
      <w:pPr>
        <w:spacing w:after="0" w:line="360" w:lineRule="auto"/>
        <w:jc w:val="both"/>
        <w:rPr>
          <w:rFonts w:ascii="Arial" w:hAnsi="Arial" w:cs="Arial"/>
          <w:sz w:val="20"/>
          <w:szCs w:val="20"/>
        </w:rPr>
      </w:pPr>
    </w:p>
    <w:p w14:paraId="3AC6C54F" w14:textId="4B914B03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simule o funcionamento de um radar eletrônico de velocidade. O algoritmo deve permitir ao usuário digitar um valor de velocidade, apresentar em tela a mensagem </w:t>
      </w:r>
      <w:r w:rsidRPr="006C08F6">
        <w:rPr>
          <w:rFonts w:ascii="Arial" w:hAnsi="Arial" w:cs="Arial"/>
          <w:b/>
          <w:bCs/>
          <w:sz w:val="20"/>
          <w:szCs w:val="20"/>
        </w:rPr>
        <w:t>“REGISTRO DE INFRAÇÃO POR EXCESSO DE VELOCIDADE AO PERMITIDO NA VIA!”</w:t>
      </w:r>
      <w:r w:rsidRPr="006C08F6">
        <w:rPr>
          <w:rFonts w:ascii="Arial" w:hAnsi="Arial" w:cs="Arial"/>
          <w:sz w:val="20"/>
          <w:szCs w:val="20"/>
        </w:rPr>
        <w:t xml:space="preserve">, se a velocidade for maior que 90 quilômetros por hora (km/h) ou </w:t>
      </w:r>
      <w:r w:rsidRPr="006C08F6">
        <w:rPr>
          <w:rFonts w:ascii="Arial" w:hAnsi="Arial" w:cs="Arial"/>
          <w:b/>
          <w:bCs/>
          <w:sz w:val="20"/>
          <w:szCs w:val="20"/>
        </w:rPr>
        <w:t>“VELOCIDADE DO AUTOMÓVEL ESTÁ ABAIXO DO LIMITE DA VIA”</w:t>
      </w:r>
      <w:r w:rsidRPr="006C08F6">
        <w:rPr>
          <w:rFonts w:ascii="Arial" w:hAnsi="Arial" w:cs="Arial"/>
          <w:sz w:val="20"/>
          <w:szCs w:val="20"/>
        </w:rPr>
        <w:t>, se a velocidade for menor ou igual a 90 quilômetros por hora (km/h)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6C08F6" w:rsidRPr="006C08F6" w14:paraId="3CF7F43E" w14:textId="77777777" w:rsidTr="002A4F8D">
        <w:tc>
          <w:tcPr>
            <w:tcW w:w="5228" w:type="dxa"/>
            <w:vAlign w:val="center"/>
          </w:tcPr>
          <w:p w14:paraId="0767A44D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E16D50C" w14:textId="77777777" w:rsidR="006C08F6" w:rsidRPr="006C08F6" w:rsidRDefault="006C08F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6C08F6" w:rsidRPr="006C08F6" w14:paraId="51606871" w14:textId="77777777" w:rsidTr="002A4F8D">
        <w:tc>
          <w:tcPr>
            <w:tcW w:w="5228" w:type="dxa"/>
            <w:vAlign w:val="center"/>
          </w:tcPr>
          <w:p w14:paraId="0F61C1EC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4593494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D42F44B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CA2DBFA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EDDF3E4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3E2453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A867BE9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144CA28B" w14:textId="77777777" w:rsid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B045C93" w14:textId="77777777" w:rsidR="006C08F6" w:rsidRPr="006C08F6" w:rsidRDefault="006C08F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2EFC7CF1" w14:textId="77777777" w:rsidR="006C08F6" w:rsidRDefault="006C08F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39EA015" w14:textId="77777777" w:rsidR="00D23146" w:rsidRDefault="00D23146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5294CC8" w14:textId="77777777" w:rsidR="002A0713" w:rsidRPr="006C08F6" w:rsidRDefault="002A0713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22E8952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rie um algoritmo que permita que o usuário digite o valor de peso de um lutador do UFC 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 para sua categoria. Se o valor do peso for menor ou igual a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 xml:space="preserve">, apresentar na tela a mensagem 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“O lutador está com peso dentro do permitido para sua categoria”</w:t>
      </w:r>
      <w:r w:rsidRPr="006C08F6">
        <w:rPr>
          <w:rFonts w:ascii="Arial" w:hAnsi="Arial" w:cs="Arial"/>
          <w:sz w:val="20"/>
          <w:szCs w:val="20"/>
        </w:rPr>
        <w:t xml:space="preserve">. Se o valor do peso for maior que o </w:t>
      </w:r>
      <w:r w:rsidRPr="006C08F6">
        <w:rPr>
          <w:rFonts w:ascii="Arial" w:hAnsi="Arial" w:cs="Arial"/>
          <w:b/>
          <w:bCs/>
          <w:sz w:val="20"/>
          <w:szCs w:val="20"/>
        </w:rPr>
        <w:t>valor de peso máximo permitido</w:t>
      </w:r>
      <w:r w:rsidRPr="006C08F6">
        <w:rPr>
          <w:rFonts w:ascii="Arial" w:hAnsi="Arial" w:cs="Arial"/>
          <w:sz w:val="20"/>
          <w:szCs w:val="20"/>
        </w:rPr>
        <w:t>, apresentar na tela a mensagem “</w:t>
      </w:r>
      <w:r w:rsidRPr="006C08F6">
        <w:rPr>
          <w:rFonts w:ascii="Arial" w:hAnsi="Arial" w:cs="Arial"/>
          <w:b/>
          <w:bCs/>
          <w:i/>
          <w:iCs/>
          <w:sz w:val="20"/>
          <w:szCs w:val="20"/>
        </w:rPr>
        <w:t>O lutador está com peso acima do permitido para sua categoria</w:t>
      </w:r>
      <w:r w:rsidRPr="006C08F6">
        <w:rPr>
          <w:rFonts w:ascii="Arial" w:hAnsi="Arial" w:cs="Arial"/>
          <w:sz w:val="20"/>
          <w:szCs w:val="20"/>
        </w:rPr>
        <w:t xml:space="preserve">”.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713" w:rsidRPr="006C08F6" w14:paraId="4650F2D7" w14:textId="77777777" w:rsidTr="002A4F8D">
        <w:tc>
          <w:tcPr>
            <w:tcW w:w="5228" w:type="dxa"/>
            <w:vAlign w:val="center"/>
          </w:tcPr>
          <w:p w14:paraId="1EFD68C6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7AA9272D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1F97AD47" w14:textId="77777777" w:rsidTr="002A4F8D">
        <w:tc>
          <w:tcPr>
            <w:tcW w:w="5228" w:type="dxa"/>
            <w:vAlign w:val="center"/>
          </w:tcPr>
          <w:p w14:paraId="2A8107EF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31A2FE5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EAC366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FAF57C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4C6F850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030BD2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8D53B7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75703D8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3B577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5416A959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29AAFAA" w14:textId="77777777" w:rsidR="00D23146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3F6EFD5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1EE224E7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AD6859" w14:textId="77777777" w:rsidR="00E536FE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Considerando que o aluno precisa ter frequência igual ou maior que 75% para sua aprovação, faça um algoritmo que permita ao professor digitar o número de aulas previstas de sua disciplina durante um semestre, calcule o mínimo de presenças em aula que o aluno precisa acumular para a sua aprovação e apresente esse valor em tel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713" w:rsidRPr="006C08F6" w14:paraId="230BC8B2" w14:textId="77777777" w:rsidTr="002A4F8D">
        <w:tc>
          <w:tcPr>
            <w:tcW w:w="5228" w:type="dxa"/>
            <w:vAlign w:val="center"/>
          </w:tcPr>
          <w:p w14:paraId="0340165B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4CA64E04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137F75F0" w14:textId="77777777" w:rsidTr="002A4F8D">
        <w:tc>
          <w:tcPr>
            <w:tcW w:w="5228" w:type="dxa"/>
            <w:vAlign w:val="center"/>
          </w:tcPr>
          <w:p w14:paraId="161F2BF5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4E620EF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B8A3CE0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4E453B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2C29279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D79DB9C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6EADD98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3B43EC9B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7D8CEB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6E6A63F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08054B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6148582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5F73A9F7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E330625" w14:textId="77777777" w:rsidR="002A0713" w:rsidRDefault="002A0713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72786C5B" w14:textId="77777777" w:rsidR="00D23146" w:rsidRPr="002A0713" w:rsidRDefault="00D23146" w:rsidP="002A0713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10F8031" w14:textId="6E21BED9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Copie o código </w:t>
      </w:r>
      <w:r w:rsidR="002A0713">
        <w:rPr>
          <w:rFonts w:ascii="Arial" w:hAnsi="Arial" w:cs="Arial"/>
          <w:sz w:val="20"/>
          <w:szCs w:val="20"/>
        </w:rPr>
        <w:t>anterior</w:t>
      </w:r>
      <w:r w:rsidRPr="006C08F6">
        <w:rPr>
          <w:rFonts w:ascii="Arial" w:hAnsi="Arial" w:cs="Arial"/>
          <w:sz w:val="20"/>
          <w:szCs w:val="20"/>
        </w:rPr>
        <w:t xml:space="preserve"> e complemente com as seguintes instruções:</w:t>
      </w:r>
    </w:p>
    <w:p w14:paraId="4AB58788" w14:textId="77777777" w:rsidR="00E536FE" w:rsidRPr="006C08F6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inferior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RETIDO POR EXCERDER NÚMERO DE FALTAS”</w:t>
      </w:r>
      <w:r w:rsidRPr="006C08F6">
        <w:rPr>
          <w:rFonts w:ascii="Arial" w:hAnsi="Arial" w:cs="Arial"/>
          <w:sz w:val="20"/>
          <w:szCs w:val="20"/>
        </w:rPr>
        <w:t>.</w:t>
      </w:r>
    </w:p>
    <w:p w14:paraId="69981F74" w14:textId="311D3AEF" w:rsidR="00E536FE" w:rsidRDefault="00E536FE" w:rsidP="006C08F6">
      <w:pPr>
        <w:pStyle w:val="PargrafodaLista"/>
        <w:numPr>
          <w:ilvl w:val="0"/>
          <w:numId w:val="42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a frequência do aluno for maior ou igual a 75%, escrever em tela </w:t>
      </w:r>
      <w:r w:rsidRPr="006C08F6">
        <w:rPr>
          <w:rFonts w:ascii="Arial" w:hAnsi="Arial" w:cs="Arial"/>
          <w:b/>
          <w:bCs/>
          <w:sz w:val="20"/>
          <w:szCs w:val="20"/>
        </w:rPr>
        <w:t>“ALUNO APROVADO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2A0713" w:rsidRPr="006C08F6" w14:paraId="23FFA4AF" w14:textId="77777777" w:rsidTr="002A4F8D">
        <w:tc>
          <w:tcPr>
            <w:tcW w:w="5228" w:type="dxa"/>
            <w:vAlign w:val="center"/>
          </w:tcPr>
          <w:p w14:paraId="163B91D1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0655C8A9" w14:textId="77777777" w:rsidR="002A0713" w:rsidRPr="006C08F6" w:rsidRDefault="002A0713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2A0713" w:rsidRPr="006C08F6" w14:paraId="40ECB8AB" w14:textId="77777777" w:rsidTr="002A4F8D">
        <w:tc>
          <w:tcPr>
            <w:tcW w:w="5228" w:type="dxa"/>
            <w:vAlign w:val="center"/>
          </w:tcPr>
          <w:p w14:paraId="215D8446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BA83BD6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00C4262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15B6194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9BB122D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8B53705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7B0C793A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2893B20A" w14:textId="77777777" w:rsidR="002A0713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521E8CC" w14:textId="77777777" w:rsidR="002A0713" w:rsidRPr="006C08F6" w:rsidRDefault="002A0713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47297D9D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58AF64B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43AF258E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1DC4C814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Cardíaca normal de uma pessoa é de 60 a 100 batimentos por minuto. Construa um algoritmo que permita ao usuário digitar o valor de sua frequência cardíaca e verifique este valor com base nas regras abaixo:</w:t>
      </w:r>
    </w:p>
    <w:p w14:paraId="71815262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estiver abaixo de 6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QUI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9425EC3" w14:textId="77777777" w:rsidR="00E536FE" w:rsidRPr="006C08F6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NORMOCARD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34B0EBE" w14:textId="523A0B46" w:rsidR="00E536FE" w:rsidRDefault="00E536FE" w:rsidP="006C08F6">
      <w:pPr>
        <w:pStyle w:val="PargrafodaLista"/>
        <w:numPr>
          <w:ilvl w:val="0"/>
          <w:numId w:val="44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CARD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3146" w:rsidRPr="006C08F6" w14:paraId="4A1CB110" w14:textId="77777777" w:rsidTr="002A4F8D">
        <w:tc>
          <w:tcPr>
            <w:tcW w:w="5228" w:type="dxa"/>
            <w:vAlign w:val="center"/>
          </w:tcPr>
          <w:p w14:paraId="2B2AB24D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200710D0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D23146" w:rsidRPr="006C08F6" w14:paraId="32E7F71B" w14:textId="77777777" w:rsidTr="002A4F8D">
        <w:tc>
          <w:tcPr>
            <w:tcW w:w="5228" w:type="dxa"/>
            <w:vAlign w:val="center"/>
          </w:tcPr>
          <w:p w14:paraId="49C180D0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F7788C7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7C6EC4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62F2D3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00A67BD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1A3A846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F5DC26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00B8641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52A4D65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DD83AD3" w14:textId="77777777" w:rsidR="00D23146" w:rsidRPr="00D23146" w:rsidRDefault="00D23146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4C5E8DAC" w14:textId="77777777" w:rsidR="00E536FE" w:rsidRDefault="00E536FE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B8D2862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26532174" w14:textId="77777777" w:rsidR="00D2314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075289B4" w14:textId="77777777" w:rsidR="00D23146" w:rsidRPr="006C08F6" w:rsidRDefault="00D23146" w:rsidP="006C08F6">
      <w:pPr>
        <w:pStyle w:val="PargrafodaLista"/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</w:p>
    <w:p w14:paraId="626DE203" w14:textId="77777777" w:rsidR="00E536FE" w:rsidRPr="006C08F6" w:rsidRDefault="00E536FE" w:rsidP="006C08F6">
      <w:pPr>
        <w:pStyle w:val="PargrafodaLista"/>
        <w:numPr>
          <w:ilvl w:val="0"/>
          <w:numId w:val="39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>A Frequência Respiratório normal de uma pessoa é de 12 a 20 respirações por minuto. Construa um algoritmo que permita ao usuário digitar o valor de sua frequência respiratória e verifique este valor com base nas regras abaixo:</w:t>
      </w:r>
    </w:p>
    <w:p w14:paraId="3087C9AD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respiratória estiver abaixo de 12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BRADI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6450AC84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60 e men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EUPNEIA”</w:t>
      </w:r>
      <w:r w:rsidRPr="006C08F6">
        <w:rPr>
          <w:rFonts w:ascii="Arial" w:hAnsi="Arial" w:cs="Arial"/>
          <w:sz w:val="20"/>
          <w:szCs w:val="20"/>
        </w:rPr>
        <w:t>;</w:t>
      </w:r>
    </w:p>
    <w:p w14:paraId="05F7266A" w14:textId="77777777" w:rsidR="00E536FE" w:rsidRPr="006C08F6" w:rsidRDefault="00E536FE" w:rsidP="006C08F6">
      <w:pPr>
        <w:pStyle w:val="PargrafodaLista"/>
        <w:numPr>
          <w:ilvl w:val="0"/>
          <w:numId w:val="45"/>
        </w:numPr>
        <w:spacing w:after="120" w:line="360" w:lineRule="auto"/>
        <w:contextualSpacing w:val="0"/>
        <w:jc w:val="both"/>
        <w:rPr>
          <w:rFonts w:ascii="Arial" w:hAnsi="Arial" w:cs="Arial"/>
          <w:sz w:val="20"/>
          <w:szCs w:val="20"/>
        </w:rPr>
      </w:pPr>
      <w:r w:rsidRPr="006C08F6">
        <w:rPr>
          <w:rFonts w:ascii="Arial" w:hAnsi="Arial" w:cs="Arial"/>
          <w:sz w:val="20"/>
          <w:szCs w:val="20"/>
        </w:rPr>
        <w:t xml:space="preserve">Se o valor que Frequência Cardíaca for maior ou igual a 100, escreva em tela </w:t>
      </w:r>
      <w:r w:rsidRPr="006C08F6">
        <w:rPr>
          <w:rFonts w:ascii="Arial" w:hAnsi="Arial" w:cs="Arial"/>
          <w:b/>
          <w:bCs/>
          <w:sz w:val="20"/>
          <w:szCs w:val="20"/>
        </w:rPr>
        <w:t>“TAQUIPNEIA”</w:t>
      </w:r>
      <w:r w:rsidRPr="006C08F6">
        <w:rPr>
          <w:rFonts w:ascii="Arial" w:hAnsi="Arial" w:cs="Arial"/>
          <w:sz w:val="20"/>
          <w:szCs w:val="20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228"/>
        <w:gridCol w:w="5228"/>
      </w:tblGrid>
      <w:tr w:rsidR="00D23146" w:rsidRPr="006C08F6" w14:paraId="689C83B9" w14:textId="77777777" w:rsidTr="002A4F8D">
        <w:tc>
          <w:tcPr>
            <w:tcW w:w="5228" w:type="dxa"/>
            <w:vAlign w:val="center"/>
          </w:tcPr>
          <w:p w14:paraId="760F9CC6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Portugol</w:t>
            </w:r>
            <w:proofErr w:type="spellEnd"/>
          </w:p>
        </w:tc>
        <w:tc>
          <w:tcPr>
            <w:tcW w:w="5228" w:type="dxa"/>
            <w:vAlign w:val="center"/>
          </w:tcPr>
          <w:p w14:paraId="4FFE44A6" w14:textId="77777777" w:rsidR="00D23146" w:rsidRPr="006C08F6" w:rsidRDefault="00D23146" w:rsidP="002A4F8D">
            <w:pPr>
              <w:spacing w:before="120" w:after="120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proofErr w:type="spellStart"/>
            <w:r w:rsidRPr="006C08F6">
              <w:rPr>
                <w:rFonts w:ascii="Arial" w:hAnsi="Arial" w:cs="Arial"/>
                <w:b/>
                <w:bCs/>
                <w:sz w:val="20"/>
                <w:szCs w:val="20"/>
              </w:rPr>
              <w:t>JavasCript</w:t>
            </w:r>
            <w:proofErr w:type="spellEnd"/>
          </w:p>
        </w:tc>
      </w:tr>
      <w:tr w:rsidR="00D23146" w:rsidRPr="006C08F6" w14:paraId="3415B8C8" w14:textId="77777777" w:rsidTr="002A4F8D">
        <w:tc>
          <w:tcPr>
            <w:tcW w:w="5228" w:type="dxa"/>
            <w:vAlign w:val="center"/>
          </w:tcPr>
          <w:p w14:paraId="57762DDE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6BCA796F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51A184B8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3C6D682D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4C425E50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9290658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25E52B4C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  <w:tc>
          <w:tcPr>
            <w:tcW w:w="5228" w:type="dxa"/>
            <w:vAlign w:val="center"/>
          </w:tcPr>
          <w:p w14:paraId="63BAC777" w14:textId="77777777" w:rsidR="00D2314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  <w:p w14:paraId="0F831DAA" w14:textId="77777777" w:rsidR="00D23146" w:rsidRPr="006C08F6" w:rsidRDefault="00D23146" w:rsidP="002A4F8D">
            <w:pPr>
              <w:spacing w:before="120" w:after="120"/>
              <w:jc w:val="both"/>
              <w:rPr>
                <w:rFonts w:ascii="Arial" w:hAnsi="Arial" w:cs="Arial"/>
                <w:sz w:val="20"/>
                <w:szCs w:val="20"/>
                <w:u w:val="single"/>
              </w:rPr>
            </w:pPr>
          </w:p>
        </w:tc>
      </w:tr>
    </w:tbl>
    <w:p w14:paraId="3CEA7E8E" w14:textId="77777777" w:rsidR="00E536FE" w:rsidRPr="00D23146" w:rsidRDefault="00E536FE" w:rsidP="00D23146">
      <w:pPr>
        <w:spacing w:after="120" w:line="360" w:lineRule="auto"/>
        <w:jc w:val="both"/>
        <w:rPr>
          <w:rFonts w:ascii="Arial" w:hAnsi="Arial" w:cs="Arial"/>
          <w:sz w:val="20"/>
          <w:szCs w:val="20"/>
        </w:rPr>
      </w:pPr>
    </w:p>
    <w:p w14:paraId="058C59EE" w14:textId="77777777" w:rsidR="00EA3958" w:rsidRPr="006C08F6" w:rsidRDefault="00EA3958" w:rsidP="006C08F6">
      <w:pPr>
        <w:spacing w:after="120" w:line="360" w:lineRule="auto"/>
        <w:jc w:val="both"/>
        <w:rPr>
          <w:rFonts w:ascii="Arial" w:hAnsi="Arial" w:cs="Arial"/>
          <w:sz w:val="20"/>
          <w:szCs w:val="20"/>
          <w:u w:val="single"/>
        </w:rPr>
      </w:pPr>
    </w:p>
    <w:sectPr w:rsidR="00EA3958" w:rsidRPr="006C08F6" w:rsidSect="006A690D">
      <w:headerReference w:type="default" r:id="rId54"/>
      <w:footerReference w:type="default" r:id="rId55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27355D" w14:textId="77777777" w:rsidR="00A92FDD" w:rsidRDefault="00A92FDD" w:rsidP="00E4327B">
      <w:pPr>
        <w:spacing w:after="0" w:line="240" w:lineRule="auto"/>
      </w:pPr>
      <w:r>
        <w:separator/>
      </w:r>
    </w:p>
  </w:endnote>
  <w:endnote w:type="continuationSeparator" w:id="0">
    <w:p w14:paraId="37C7ABFD" w14:textId="77777777" w:rsidR="00A92FDD" w:rsidRDefault="00A92FDD" w:rsidP="00E432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0"/>
      <w:gridCol w:w="5812"/>
      <w:gridCol w:w="2664"/>
    </w:tblGrid>
    <w:tr w:rsidR="00A25653" w14:paraId="0ABBC571" w14:textId="77777777" w:rsidTr="00413E75">
      <w:tc>
        <w:tcPr>
          <w:tcW w:w="1980" w:type="dxa"/>
          <w:vAlign w:val="center"/>
        </w:tcPr>
        <w:p w14:paraId="314F073D" w14:textId="77777777" w:rsidR="00A25653" w:rsidRPr="00E81B36" w:rsidRDefault="00A25653" w:rsidP="00A25653">
          <w:pPr>
            <w:pStyle w:val="Rodap"/>
            <w:contextualSpacing/>
            <w:jc w:val="center"/>
            <w:rPr>
              <w:rFonts w:ascii="Arial" w:hAnsi="Arial" w:cs="Arial"/>
              <w:sz w:val="20"/>
              <w:szCs w:val="20"/>
            </w:rPr>
          </w:pPr>
        </w:p>
      </w:tc>
      <w:tc>
        <w:tcPr>
          <w:tcW w:w="5812" w:type="dxa"/>
          <w:vAlign w:val="center"/>
        </w:tcPr>
        <w:p w14:paraId="1546A829" w14:textId="1253A20F" w:rsidR="00413E75" w:rsidRPr="00EA3958" w:rsidRDefault="00413E75" w:rsidP="00893003">
          <w:pPr>
            <w:pStyle w:val="Rodap"/>
            <w:spacing w:before="240" w:line="360" w:lineRule="auto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>202</w:t>
          </w:r>
          <w:r w:rsidR="00965630" w:rsidRPr="00EA3958">
            <w:rPr>
              <w:rFonts w:ascii="Arial" w:hAnsi="Arial" w:cs="Arial"/>
              <w:sz w:val="16"/>
              <w:szCs w:val="16"/>
            </w:rPr>
            <w:t>5</w:t>
          </w:r>
        </w:p>
        <w:p w14:paraId="3FD5894D" w14:textId="0F478B83" w:rsidR="00A25653" w:rsidRPr="00EA3958" w:rsidRDefault="001A37F6" w:rsidP="00413E75">
          <w:pPr>
            <w:pStyle w:val="Rodap"/>
            <w:jc w:val="center"/>
            <w:rPr>
              <w:rFonts w:ascii="Arial" w:hAnsi="Arial" w:cs="Arial"/>
              <w:sz w:val="16"/>
              <w:szCs w:val="16"/>
            </w:rPr>
          </w:pPr>
          <w:r w:rsidRPr="00EA3958">
            <w:rPr>
              <w:rFonts w:ascii="Arial" w:hAnsi="Arial" w:cs="Arial"/>
              <w:sz w:val="16"/>
              <w:szCs w:val="16"/>
            </w:rPr>
            <w:t xml:space="preserve">Professor Thiago Gervásio </w:t>
          </w:r>
          <w:r>
            <w:rPr>
              <w:rFonts w:ascii="Arial" w:hAnsi="Arial" w:cs="Arial"/>
              <w:sz w:val="16"/>
              <w:szCs w:val="16"/>
            </w:rPr>
            <w:t xml:space="preserve">e </w:t>
          </w:r>
          <w:r w:rsidR="00413E75" w:rsidRPr="00EA3958">
            <w:rPr>
              <w:rFonts w:ascii="Arial" w:hAnsi="Arial" w:cs="Arial"/>
              <w:sz w:val="16"/>
              <w:szCs w:val="16"/>
            </w:rPr>
            <w:t>Professor Alexandre França</w:t>
          </w:r>
          <w:r w:rsidR="00565010" w:rsidRPr="00EA3958">
            <w:rPr>
              <w:rFonts w:ascii="Arial" w:hAnsi="Arial" w:cs="Arial"/>
              <w:sz w:val="16"/>
              <w:szCs w:val="16"/>
            </w:rPr>
            <w:t xml:space="preserve"> </w:t>
          </w:r>
        </w:p>
      </w:tc>
      <w:tc>
        <w:tcPr>
          <w:tcW w:w="2664" w:type="dxa"/>
          <w:vAlign w:val="bottom"/>
        </w:tcPr>
        <w:sdt>
          <w:sdtPr>
            <w:rPr>
              <w:rFonts w:ascii="Arial" w:hAnsi="Arial" w:cs="Arial"/>
              <w:sz w:val="16"/>
              <w:szCs w:val="16"/>
            </w:rPr>
            <w:id w:val="-915549163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sz w:val="16"/>
                  <w:szCs w:val="16"/>
                </w:rPr>
                <w:id w:val="-1067957426"/>
                <w:docPartObj>
                  <w:docPartGallery w:val="Page Numbers (Bottom of Page)"/>
                  <w:docPartUnique/>
                </w:docPartObj>
              </w:sdtPr>
              <w:sdtEndPr/>
              <w:sdtContent>
                <w:sdt>
                  <w:sdtPr>
                    <w:rPr>
                      <w:sz w:val="16"/>
                      <w:szCs w:val="16"/>
                    </w:rPr>
                    <w:id w:val="-1769616900"/>
                    <w:docPartObj>
                      <w:docPartGallery w:val="Page Numbers (Top of Page)"/>
                      <w:docPartUnique/>
                    </w:docPartObj>
                  </w:sdtPr>
                  <w:sdtEndPr/>
                  <w:sdtContent>
                    <w:p w14:paraId="7E011627" w14:textId="639EBF4D" w:rsidR="00A25653" w:rsidRPr="00EA3958" w:rsidRDefault="00825CA8" w:rsidP="00825CA8">
                      <w:pPr>
                        <w:pStyle w:val="Rodap"/>
                        <w:jc w:val="right"/>
                        <w:rPr>
                          <w:sz w:val="16"/>
                          <w:szCs w:val="16"/>
                        </w:rPr>
                      </w:pP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Página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PAGE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  <w:r w:rsidRPr="00EA3958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de 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begin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instrText>NUMPAGES</w:instrTex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separate"/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 w:rsidRPr="00EA3958">
                        <w:rPr>
                          <w:rFonts w:ascii="Arial" w:hAnsi="Arial" w:cs="Arial"/>
                          <w:b/>
                          <w:bCs/>
                          <w:sz w:val="16"/>
                          <w:szCs w:val="16"/>
                        </w:rPr>
                        <w:fldChar w:fldCharType="end"/>
                      </w:r>
                    </w:p>
                  </w:sdtContent>
                </w:sdt>
              </w:sdtContent>
            </w:sdt>
          </w:sdtContent>
        </w:sdt>
      </w:tc>
    </w:tr>
  </w:tbl>
  <w:p w14:paraId="7FAC9B92" w14:textId="4C82D767" w:rsidR="004449E2" w:rsidRPr="00A25653" w:rsidRDefault="004449E2" w:rsidP="00A25653">
    <w:pPr>
      <w:pStyle w:val="Rodap"/>
      <w:contextualSpacing/>
      <w:jc w:val="center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685711" w14:textId="77777777" w:rsidR="00A92FDD" w:rsidRDefault="00A92FDD" w:rsidP="00E4327B">
      <w:pPr>
        <w:spacing w:after="0" w:line="240" w:lineRule="auto"/>
      </w:pPr>
      <w:r>
        <w:separator/>
      </w:r>
    </w:p>
  </w:footnote>
  <w:footnote w:type="continuationSeparator" w:id="0">
    <w:p w14:paraId="4B6BB4AC" w14:textId="77777777" w:rsidR="00A92FDD" w:rsidRDefault="00A92FDD" w:rsidP="00E432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7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71"/>
      <w:gridCol w:w="8302"/>
    </w:tblGrid>
    <w:tr w:rsidR="007F2FFF" w:rsidRPr="00FE5AD0" w14:paraId="59B9A6AE" w14:textId="77777777" w:rsidTr="0033549E">
      <w:trPr>
        <w:jc w:val="center"/>
      </w:trPr>
      <w:tc>
        <w:tcPr>
          <w:tcW w:w="2471" w:type="dxa"/>
          <w:tcMar>
            <w:left w:w="0" w:type="dxa"/>
            <w:right w:w="0" w:type="dxa"/>
          </w:tcMar>
          <w:vAlign w:val="center"/>
        </w:tcPr>
        <w:p w14:paraId="27A1F16B" w14:textId="6BA120B9" w:rsidR="007F2FFF" w:rsidRPr="00FE5AD0" w:rsidRDefault="006D67AB" w:rsidP="009957EC">
          <w:pPr>
            <w:pStyle w:val="Cabealho"/>
            <w:spacing w:before="120" w:line="360" w:lineRule="auto"/>
            <w:rPr>
              <w:rFonts w:ascii="Arial" w:hAnsi="Arial" w:cs="Arial"/>
              <w:sz w:val="28"/>
              <w:szCs w:val="28"/>
            </w:rPr>
          </w:pPr>
          <w:r>
            <w:rPr>
              <w:noProof/>
            </w:rPr>
            <w:drawing>
              <wp:inline distT="0" distB="0" distL="0" distR="0" wp14:anchorId="1F713AEA" wp14:editId="19AD0CF2">
                <wp:extent cx="559558" cy="371096"/>
                <wp:effectExtent l="0" t="0" r="0" b="0"/>
                <wp:docPr id="213810097" name="Imagem 4" descr="LogoETEC10anos3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 descr="LogoETEC10anos3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032" cy="376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02" w:type="dxa"/>
          <w:tcMar>
            <w:left w:w="0" w:type="dxa"/>
            <w:right w:w="0" w:type="dxa"/>
          </w:tcMar>
          <w:vAlign w:val="center"/>
        </w:tcPr>
        <w:p w14:paraId="362C39FE" w14:textId="1A215198" w:rsidR="007F2FFF" w:rsidRPr="00FE5AD0" w:rsidRDefault="007F2FFF" w:rsidP="007F2FFF">
          <w:pPr>
            <w:pStyle w:val="Cabealho"/>
            <w:spacing w:before="120" w:line="360" w:lineRule="auto"/>
            <w:jc w:val="right"/>
            <w:rPr>
              <w:rFonts w:ascii="Arial" w:hAnsi="Arial" w:cs="Arial"/>
              <w:sz w:val="28"/>
              <w:szCs w:val="28"/>
            </w:rPr>
          </w:pPr>
          <w:r w:rsidRPr="00FE5AD0">
            <w:rPr>
              <w:rFonts w:ascii="Arial" w:hAnsi="Arial" w:cs="Arial"/>
              <w:noProof/>
              <w:sz w:val="28"/>
              <w:szCs w:val="28"/>
            </w:rPr>
            <w:drawing>
              <wp:inline distT="0" distB="0" distL="0" distR="0" wp14:anchorId="0B43F735" wp14:editId="355BAD1A">
                <wp:extent cx="2906973" cy="425832"/>
                <wp:effectExtent l="0" t="0" r="0" b="0"/>
                <wp:docPr id="1114920525" name="Imagem 1114920525" descr="Ícone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Ícone&#10;&#10;Descrição gerada automa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292" r="10228" b="6681"/>
                        <a:stretch/>
                      </pic:blipFill>
                      <pic:spPr bwMode="auto">
                        <a:xfrm>
                          <a:off x="0" y="0"/>
                          <a:ext cx="3028260" cy="44359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726DABB6" w14:textId="6244E3C4" w:rsidR="004449E2" w:rsidRPr="00565010" w:rsidRDefault="00604BF3" w:rsidP="00515074">
    <w:pPr>
      <w:pStyle w:val="Cabealho"/>
      <w:spacing w:before="240"/>
      <w:jc w:val="center"/>
      <w:rPr>
        <w:rFonts w:ascii="Arial" w:hAnsi="Arial" w:cs="Arial"/>
        <w:b/>
        <w:sz w:val="24"/>
        <w:szCs w:val="24"/>
      </w:rPr>
    </w:pPr>
    <w:r w:rsidRPr="00565010">
      <w:rPr>
        <w:rFonts w:ascii="Arial" w:hAnsi="Arial" w:cs="Arial"/>
        <w:b/>
        <w:sz w:val="24"/>
        <w:szCs w:val="24"/>
      </w:rPr>
      <w:t>CURSO TÉCNICO E</w:t>
    </w:r>
    <w:r w:rsidR="00F05298" w:rsidRPr="00565010">
      <w:rPr>
        <w:rFonts w:ascii="Arial" w:hAnsi="Arial" w:cs="Arial"/>
        <w:b/>
        <w:sz w:val="24"/>
        <w:szCs w:val="24"/>
      </w:rPr>
      <w:t>M</w:t>
    </w:r>
    <w:r w:rsidRPr="00565010">
      <w:rPr>
        <w:rFonts w:ascii="Arial" w:hAnsi="Arial" w:cs="Arial"/>
        <w:b/>
        <w:sz w:val="24"/>
        <w:szCs w:val="24"/>
      </w:rPr>
      <w:t xml:space="preserve"> </w:t>
    </w:r>
    <w:r w:rsidR="00565010" w:rsidRPr="00565010">
      <w:rPr>
        <w:rFonts w:ascii="Arial" w:hAnsi="Arial" w:cs="Arial"/>
        <w:b/>
        <w:sz w:val="24"/>
        <w:szCs w:val="24"/>
      </w:rPr>
      <w:t>DESENVOLVIMENTO DE SISTEM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2F97"/>
    <w:multiLevelType w:val="hybridMultilevel"/>
    <w:tmpl w:val="D174F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424D8"/>
    <w:multiLevelType w:val="hybridMultilevel"/>
    <w:tmpl w:val="5B16E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97A5F"/>
    <w:multiLevelType w:val="hybridMultilevel"/>
    <w:tmpl w:val="9E7ED97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AA0192"/>
    <w:multiLevelType w:val="hybridMultilevel"/>
    <w:tmpl w:val="D66EC0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81AAA"/>
    <w:multiLevelType w:val="hybridMultilevel"/>
    <w:tmpl w:val="022A765C"/>
    <w:lvl w:ilvl="0" w:tplc="10F62F58">
      <w:start w:val="1"/>
      <w:numFmt w:val="decimal"/>
      <w:lvlText w:val="%1."/>
      <w:lvlJc w:val="left"/>
      <w:pPr>
        <w:ind w:left="7732" w:hanging="360"/>
      </w:pPr>
      <w:rPr>
        <w:b/>
        <w:bCs w:val="0"/>
      </w:rPr>
    </w:lvl>
    <w:lvl w:ilvl="1" w:tplc="04160019">
      <w:start w:val="1"/>
      <w:numFmt w:val="lowerLetter"/>
      <w:lvlText w:val="%2."/>
      <w:lvlJc w:val="left"/>
      <w:pPr>
        <w:ind w:left="1083" w:hanging="360"/>
      </w:pPr>
    </w:lvl>
    <w:lvl w:ilvl="2" w:tplc="0416001B" w:tentative="1">
      <w:start w:val="1"/>
      <w:numFmt w:val="lowerRoman"/>
      <w:lvlText w:val="%3."/>
      <w:lvlJc w:val="right"/>
      <w:pPr>
        <w:ind w:left="1803" w:hanging="180"/>
      </w:pPr>
    </w:lvl>
    <w:lvl w:ilvl="3" w:tplc="0416000F" w:tentative="1">
      <w:start w:val="1"/>
      <w:numFmt w:val="decimal"/>
      <w:lvlText w:val="%4."/>
      <w:lvlJc w:val="left"/>
      <w:pPr>
        <w:ind w:left="2523" w:hanging="360"/>
      </w:pPr>
    </w:lvl>
    <w:lvl w:ilvl="4" w:tplc="04160019" w:tentative="1">
      <w:start w:val="1"/>
      <w:numFmt w:val="lowerLetter"/>
      <w:lvlText w:val="%5."/>
      <w:lvlJc w:val="left"/>
      <w:pPr>
        <w:ind w:left="3243" w:hanging="360"/>
      </w:pPr>
    </w:lvl>
    <w:lvl w:ilvl="5" w:tplc="0416001B" w:tentative="1">
      <w:start w:val="1"/>
      <w:numFmt w:val="lowerRoman"/>
      <w:lvlText w:val="%6."/>
      <w:lvlJc w:val="right"/>
      <w:pPr>
        <w:ind w:left="3963" w:hanging="180"/>
      </w:pPr>
    </w:lvl>
    <w:lvl w:ilvl="6" w:tplc="0416000F" w:tentative="1">
      <w:start w:val="1"/>
      <w:numFmt w:val="decimal"/>
      <w:lvlText w:val="%7."/>
      <w:lvlJc w:val="left"/>
      <w:pPr>
        <w:ind w:left="4683" w:hanging="360"/>
      </w:pPr>
    </w:lvl>
    <w:lvl w:ilvl="7" w:tplc="04160019" w:tentative="1">
      <w:start w:val="1"/>
      <w:numFmt w:val="lowerLetter"/>
      <w:lvlText w:val="%8."/>
      <w:lvlJc w:val="left"/>
      <w:pPr>
        <w:ind w:left="5403" w:hanging="360"/>
      </w:pPr>
    </w:lvl>
    <w:lvl w:ilvl="8" w:tplc="0416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 w15:restartNumberingAfterBreak="0">
    <w:nsid w:val="12575408"/>
    <w:multiLevelType w:val="hybridMultilevel"/>
    <w:tmpl w:val="F2D45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623D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CF401C3"/>
    <w:multiLevelType w:val="hybridMultilevel"/>
    <w:tmpl w:val="C21EA1FC"/>
    <w:lvl w:ilvl="0" w:tplc="C29A46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013116"/>
    <w:multiLevelType w:val="hybridMultilevel"/>
    <w:tmpl w:val="8DB26B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B2688F"/>
    <w:multiLevelType w:val="hybridMultilevel"/>
    <w:tmpl w:val="2CFAEC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6D6708"/>
    <w:multiLevelType w:val="hybridMultilevel"/>
    <w:tmpl w:val="EFDAFC6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7F640A"/>
    <w:multiLevelType w:val="hybridMultilevel"/>
    <w:tmpl w:val="1DC6B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CE507F"/>
    <w:multiLevelType w:val="hybridMultilevel"/>
    <w:tmpl w:val="E108A0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837C0"/>
    <w:multiLevelType w:val="hybridMultilevel"/>
    <w:tmpl w:val="10F6F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3F3708"/>
    <w:multiLevelType w:val="hybridMultilevel"/>
    <w:tmpl w:val="D5D01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5206FB"/>
    <w:multiLevelType w:val="hybridMultilevel"/>
    <w:tmpl w:val="E75A11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F42162"/>
    <w:multiLevelType w:val="hybridMultilevel"/>
    <w:tmpl w:val="A774B66A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7" w15:restartNumberingAfterBreak="0">
    <w:nsid w:val="365460BC"/>
    <w:multiLevelType w:val="hybridMultilevel"/>
    <w:tmpl w:val="B590F8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64F76"/>
    <w:multiLevelType w:val="hybridMultilevel"/>
    <w:tmpl w:val="6468823C"/>
    <w:lvl w:ilvl="0" w:tplc="9F0631F4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bCs/>
        <w:sz w:val="20"/>
        <w:szCs w:val="2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D676591"/>
    <w:multiLevelType w:val="hybridMultilevel"/>
    <w:tmpl w:val="7CFEAF7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F47F88"/>
    <w:multiLevelType w:val="hybridMultilevel"/>
    <w:tmpl w:val="B2EED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27550AF"/>
    <w:multiLevelType w:val="hybridMultilevel"/>
    <w:tmpl w:val="18E467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D402C"/>
    <w:multiLevelType w:val="hybridMultilevel"/>
    <w:tmpl w:val="6B80941E"/>
    <w:lvl w:ilvl="0" w:tplc="BF4A26C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45109A0"/>
    <w:multiLevelType w:val="hybridMultilevel"/>
    <w:tmpl w:val="C6041AE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924CFF"/>
    <w:multiLevelType w:val="hybridMultilevel"/>
    <w:tmpl w:val="44106D7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7268DB"/>
    <w:multiLevelType w:val="hybridMultilevel"/>
    <w:tmpl w:val="EB34AC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FD106A"/>
    <w:multiLevelType w:val="hybridMultilevel"/>
    <w:tmpl w:val="D73EFB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955750"/>
    <w:multiLevelType w:val="hybridMultilevel"/>
    <w:tmpl w:val="422AB39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016E38"/>
    <w:multiLevelType w:val="hybridMultilevel"/>
    <w:tmpl w:val="6F7443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D4D3F15"/>
    <w:multiLevelType w:val="hybridMultilevel"/>
    <w:tmpl w:val="8E1685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A270B6"/>
    <w:multiLevelType w:val="hybridMultilevel"/>
    <w:tmpl w:val="6AD626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1B372A"/>
    <w:multiLevelType w:val="hybridMultilevel"/>
    <w:tmpl w:val="2C10D6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3276E9"/>
    <w:multiLevelType w:val="hybridMultilevel"/>
    <w:tmpl w:val="1302774A"/>
    <w:lvl w:ilvl="0" w:tplc="CFF46B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6EF5D52"/>
    <w:multiLevelType w:val="hybridMultilevel"/>
    <w:tmpl w:val="BEC653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FF26CE"/>
    <w:multiLevelType w:val="hybridMultilevel"/>
    <w:tmpl w:val="AF3622B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5" w15:restartNumberingAfterBreak="0">
    <w:nsid w:val="59945AE9"/>
    <w:multiLevelType w:val="hybridMultilevel"/>
    <w:tmpl w:val="D1A8C02C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FFE5C24"/>
    <w:multiLevelType w:val="hybridMultilevel"/>
    <w:tmpl w:val="4E347490"/>
    <w:lvl w:ilvl="0" w:tplc="04160017">
      <w:start w:val="1"/>
      <w:numFmt w:val="lowerLetter"/>
      <w:lvlText w:val="%1)"/>
      <w:lvlJc w:val="left"/>
      <w:pPr>
        <w:ind w:left="814" w:hanging="360"/>
      </w:pPr>
    </w:lvl>
    <w:lvl w:ilvl="1" w:tplc="04160019" w:tentative="1">
      <w:start w:val="1"/>
      <w:numFmt w:val="lowerLetter"/>
      <w:lvlText w:val="%2."/>
      <w:lvlJc w:val="left"/>
      <w:pPr>
        <w:ind w:left="1534" w:hanging="360"/>
      </w:pPr>
    </w:lvl>
    <w:lvl w:ilvl="2" w:tplc="0416001B" w:tentative="1">
      <w:start w:val="1"/>
      <w:numFmt w:val="lowerRoman"/>
      <w:lvlText w:val="%3."/>
      <w:lvlJc w:val="right"/>
      <w:pPr>
        <w:ind w:left="2254" w:hanging="180"/>
      </w:pPr>
    </w:lvl>
    <w:lvl w:ilvl="3" w:tplc="0416000F" w:tentative="1">
      <w:start w:val="1"/>
      <w:numFmt w:val="decimal"/>
      <w:lvlText w:val="%4."/>
      <w:lvlJc w:val="left"/>
      <w:pPr>
        <w:ind w:left="2974" w:hanging="360"/>
      </w:pPr>
    </w:lvl>
    <w:lvl w:ilvl="4" w:tplc="04160019" w:tentative="1">
      <w:start w:val="1"/>
      <w:numFmt w:val="lowerLetter"/>
      <w:lvlText w:val="%5."/>
      <w:lvlJc w:val="left"/>
      <w:pPr>
        <w:ind w:left="3694" w:hanging="360"/>
      </w:pPr>
    </w:lvl>
    <w:lvl w:ilvl="5" w:tplc="0416001B" w:tentative="1">
      <w:start w:val="1"/>
      <w:numFmt w:val="lowerRoman"/>
      <w:lvlText w:val="%6."/>
      <w:lvlJc w:val="right"/>
      <w:pPr>
        <w:ind w:left="4414" w:hanging="180"/>
      </w:pPr>
    </w:lvl>
    <w:lvl w:ilvl="6" w:tplc="0416000F" w:tentative="1">
      <w:start w:val="1"/>
      <w:numFmt w:val="decimal"/>
      <w:lvlText w:val="%7."/>
      <w:lvlJc w:val="left"/>
      <w:pPr>
        <w:ind w:left="5134" w:hanging="360"/>
      </w:pPr>
    </w:lvl>
    <w:lvl w:ilvl="7" w:tplc="04160019" w:tentative="1">
      <w:start w:val="1"/>
      <w:numFmt w:val="lowerLetter"/>
      <w:lvlText w:val="%8."/>
      <w:lvlJc w:val="left"/>
      <w:pPr>
        <w:ind w:left="5854" w:hanging="360"/>
      </w:pPr>
    </w:lvl>
    <w:lvl w:ilvl="8" w:tplc="0416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7" w15:restartNumberingAfterBreak="0">
    <w:nsid w:val="60305CAD"/>
    <w:multiLevelType w:val="hybridMultilevel"/>
    <w:tmpl w:val="2682BE8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9C5B7F"/>
    <w:multiLevelType w:val="multilevel"/>
    <w:tmpl w:val="651087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ascii="Arial" w:hAnsi="Arial" w:cs="Arial" w:hint="default"/>
        <w:b w:val="0"/>
        <w:bCs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9" w15:restartNumberingAfterBreak="0">
    <w:nsid w:val="66F7648F"/>
    <w:multiLevelType w:val="hybridMultilevel"/>
    <w:tmpl w:val="C9F075CC"/>
    <w:lvl w:ilvl="0" w:tplc="A1641370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4E43D5"/>
    <w:multiLevelType w:val="hybridMultilevel"/>
    <w:tmpl w:val="FB6E661C"/>
    <w:lvl w:ilvl="0" w:tplc="9D28B538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C1152B"/>
    <w:multiLevelType w:val="hybridMultilevel"/>
    <w:tmpl w:val="9F0073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3539D6"/>
    <w:multiLevelType w:val="hybridMultilevel"/>
    <w:tmpl w:val="E69EE2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0F08F3"/>
    <w:multiLevelType w:val="hybridMultilevel"/>
    <w:tmpl w:val="1292A9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443EF3"/>
    <w:multiLevelType w:val="hybridMultilevel"/>
    <w:tmpl w:val="46B898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1"/>
  </w:num>
  <w:num w:numId="3">
    <w:abstractNumId w:val="15"/>
  </w:num>
  <w:num w:numId="4">
    <w:abstractNumId w:val="10"/>
  </w:num>
  <w:num w:numId="5">
    <w:abstractNumId w:val="29"/>
  </w:num>
  <w:num w:numId="6">
    <w:abstractNumId w:val="41"/>
  </w:num>
  <w:num w:numId="7">
    <w:abstractNumId w:val="12"/>
  </w:num>
  <w:num w:numId="8">
    <w:abstractNumId w:val="42"/>
  </w:num>
  <w:num w:numId="9">
    <w:abstractNumId w:val="44"/>
  </w:num>
  <w:num w:numId="10">
    <w:abstractNumId w:val="3"/>
  </w:num>
  <w:num w:numId="11">
    <w:abstractNumId w:val="26"/>
  </w:num>
  <w:num w:numId="12">
    <w:abstractNumId w:val="27"/>
  </w:num>
  <w:num w:numId="13">
    <w:abstractNumId w:val="0"/>
  </w:num>
  <w:num w:numId="14">
    <w:abstractNumId w:val="31"/>
  </w:num>
  <w:num w:numId="15">
    <w:abstractNumId w:val="30"/>
  </w:num>
  <w:num w:numId="16">
    <w:abstractNumId w:val="33"/>
  </w:num>
  <w:num w:numId="17">
    <w:abstractNumId w:val="25"/>
  </w:num>
  <w:num w:numId="18">
    <w:abstractNumId w:val="34"/>
  </w:num>
  <w:num w:numId="19">
    <w:abstractNumId w:val="32"/>
  </w:num>
  <w:num w:numId="20">
    <w:abstractNumId w:val="17"/>
  </w:num>
  <w:num w:numId="21">
    <w:abstractNumId w:val="7"/>
  </w:num>
  <w:num w:numId="22">
    <w:abstractNumId w:val="23"/>
  </w:num>
  <w:num w:numId="23">
    <w:abstractNumId w:val="16"/>
  </w:num>
  <w:num w:numId="24">
    <w:abstractNumId w:val="22"/>
  </w:num>
  <w:num w:numId="25">
    <w:abstractNumId w:val="8"/>
  </w:num>
  <w:num w:numId="26">
    <w:abstractNumId w:val="19"/>
  </w:num>
  <w:num w:numId="27">
    <w:abstractNumId w:val="37"/>
  </w:num>
  <w:num w:numId="28">
    <w:abstractNumId w:val="20"/>
  </w:num>
  <w:num w:numId="29">
    <w:abstractNumId w:val="35"/>
  </w:num>
  <w:num w:numId="30">
    <w:abstractNumId w:val="38"/>
  </w:num>
  <w:num w:numId="31">
    <w:abstractNumId w:val="6"/>
  </w:num>
  <w:num w:numId="32">
    <w:abstractNumId w:val="14"/>
  </w:num>
  <w:num w:numId="33">
    <w:abstractNumId w:val="24"/>
  </w:num>
  <w:num w:numId="34">
    <w:abstractNumId w:val="2"/>
  </w:num>
  <w:num w:numId="35">
    <w:abstractNumId w:val="40"/>
  </w:num>
  <w:num w:numId="36">
    <w:abstractNumId w:val="4"/>
  </w:num>
  <w:num w:numId="37">
    <w:abstractNumId w:val="39"/>
  </w:num>
  <w:num w:numId="38">
    <w:abstractNumId w:val="36"/>
  </w:num>
  <w:num w:numId="39">
    <w:abstractNumId w:val="18"/>
  </w:num>
  <w:num w:numId="40">
    <w:abstractNumId w:val="28"/>
  </w:num>
  <w:num w:numId="41">
    <w:abstractNumId w:val="5"/>
  </w:num>
  <w:num w:numId="42">
    <w:abstractNumId w:val="43"/>
  </w:num>
  <w:num w:numId="43">
    <w:abstractNumId w:val="11"/>
  </w:num>
  <w:num w:numId="44">
    <w:abstractNumId w:val="13"/>
  </w:num>
  <w:num w:numId="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6BB"/>
    <w:rsid w:val="00010E5B"/>
    <w:rsid w:val="00011D68"/>
    <w:rsid w:val="00023C4E"/>
    <w:rsid w:val="00024AA3"/>
    <w:rsid w:val="00027D0C"/>
    <w:rsid w:val="0003077D"/>
    <w:rsid w:val="00041403"/>
    <w:rsid w:val="00041A72"/>
    <w:rsid w:val="00045C05"/>
    <w:rsid w:val="00046566"/>
    <w:rsid w:val="00050E62"/>
    <w:rsid w:val="00051F35"/>
    <w:rsid w:val="00054BE3"/>
    <w:rsid w:val="000557F4"/>
    <w:rsid w:val="00055A47"/>
    <w:rsid w:val="00057973"/>
    <w:rsid w:val="0006111C"/>
    <w:rsid w:val="00061649"/>
    <w:rsid w:val="000619FB"/>
    <w:rsid w:val="00062A03"/>
    <w:rsid w:val="00065EA8"/>
    <w:rsid w:val="00067FCF"/>
    <w:rsid w:val="00070175"/>
    <w:rsid w:val="00073798"/>
    <w:rsid w:val="00077003"/>
    <w:rsid w:val="00080DFB"/>
    <w:rsid w:val="00082B7B"/>
    <w:rsid w:val="000855C3"/>
    <w:rsid w:val="000856ED"/>
    <w:rsid w:val="00085DDB"/>
    <w:rsid w:val="00086FC5"/>
    <w:rsid w:val="00095D26"/>
    <w:rsid w:val="00097A67"/>
    <w:rsid w:val="000A43B2"/>
    <w:rsid w:val="000B1863"/>
    <w:rsid w:val="000B1CD3"/>
    <w:rsid w:val="000B2349"/>
    <w:rsid w:val="000B4308"/>
    <w:rsid w:val="000C1AA8"/>
    <w:rsid w:val="000C2BAA"/>
    <w:rsid w:val="000C35F8"/>
    <w:rsid w:val="000C6AD0"/>
    <w:rsid w:val="000D2677"/>
    <w:rsid w:val="000D46FC"/>
    <w:rsid w:val="000E0884"/>
    <w:rsid w:val="000E5889"/>
    <w:rsid w:val="000E5CAA"/>
    <w:rsid w:val="000E782F"/>
    <w:rsid w:val="000F00D7"/>
    <w:rsid w:val="000F1F55"/>
    <w:rsid w:val="000F29EE"/>
    <w:rsid w:val="000F2AB7"/>
    <w:rsid w:val="000F3521"/>
    <w:rsid w:val="000F375F"/>
    <w:rsid w:val="00101C9C"/>
    <w:rsid w:val="00102E0E"/>
    <w:rsid w:val="001061B0"/>
    <w:rsid w:val="00126013"/>
    <w:rsid w:val="0012785A"/>
    <w:rsid w:val="00132181"/>
    <w:rsid w:val="00135066"/>
    <w:rsid w:val="001361B4"/>
    <w:rsid w:val="0013773A"/>
    <w:rsid w:val="00143207"/>
    <w:rsid w:val="001479DD"/>
    <w:rsid w:val="001513E9"/>
    <w:rsid w:val="00154DE2"/>
    <w:rsid w:val="001600C7"/>
    <w:rsid w:val="0016230B"/>
    <w:rsid w:val="00164893"/>
    <w:rsid w:val="0017441E"/>
    <w:rsid w:val="0018362B"/>
    <w:rsid w:val="00187F12"/>
    <w:rsid w:val="0019017A"/>
    <w:rsid w:val="00192DAE"/>
    <w:rsid w:val="0019346B"/>
    <w:rsid w:val="001952B2"/>
    <w:rsid w:val="00196642"/>
    <w:rsid w:val="001A1CCD"/>
    <w:rsid w:val="001A2892"/>
    <w:rsid w:val="001A37F6"/>
    <w:rsid w:val="001B3535"/>
    <w:rsid w:val="001D1348"/>
    <w:rsid w:val="001E41ED"/>
    <w:rsid w:val="001F03F8"/>
    <w:rsid w:val="001F413C"/>
    <w:rsid w:val="001F4180"/>
    <w:rsid w:val="001F7F0E"/>
    <w:rsid w:val="00202184"/>
    <w:rsid w:val="00211E84"/>
    <w:rsid w:val="002148A2"/>
    <w:rsid w:val="0021588F"/>
    <w:rsid w:val="00216B4E"/>
    <w:rsid w:val="002172C5"/>
    <w:rsid w:val="00217589"/>
    <w:rsid w:val="00220C5B"/>
    <w:rsid w:val="00221BAF"/>
    <w:rsid w:val="00222602"/>
    <w:rsid w:val="00223FD9"/>
    <w:rsid w:val="00226070"/>
    <w:rsid w:val="00226983"/>
    <w:rsid w:val="00233477"/>
    <w:rsid w:val="00233A0C"/>
    <w:rsid w:val="0023697E"/>
    <w:rsid w:val="00237A78"/>
    <w:rsid w:val="00241011"/>
    <w:rsid w:val="00242718"/>
    <w:rsid w:val="00243D22"/>
    <w:rsid w:val="00246419"/>
    <w:rsid w:val="00253A81"/>
    <w:rsid w:val="0025641D"/>
    <w:rsid w:val="002564B2"/>
    <w:rsid w:val="00262C1A"/>
    <w:rsid w:val="002743A0"/>
    <w:rsid w:val="00275D22"/>
    <w:rsid w:val="00275DB0"/>
    <w:rsid w:val="00284424"/>
    <w:rsid w:val="00284BAA"/>
    <w:rsid w:val="00286BFD"/>
    <w:rsid w:val="00287495"/>
    <w:rsid w:val="00287659"/>
    <w:rsid w:val="002908B7"/>
    <w:rsid w:val="00293CB7"/>
    <w:rsid w:val="0029633A"/>
    <w:rsid w:val="002A0713"/>
    <w:rsid w:val="002A1124"/>
    <w:rsid w:val="002A11B7"/>
    <w:rsid w:val="002A2FBA"/>
    <w:rsid w:val="002A367B"/>
    <w:rsid w:val="002B1027"/>
    <w:rsid w:val="002B2A6C"/>
    <w:rsid w:val="002B32EF"/>
    <w:rsid w:val="002B3B20"/>
    <w:rsid w:val="002B7B69"/>
    <w:rsid w:val="002C0EDD"/>
    <w:rsid w:val="002C2947"/>
    <w:rsid w:val="002C56D2"/>
    <w:rsid w:val="002D22EE"/>
    <w:rsid w:val="002E274D"/>
    <w:rsid w:val="002E32DF"/>
    <w:rsid w:val="002E5C9E"/>
    <w:rsid w:val="002F2A12"/>
    <w:rsid w:val="002F3EAC"/>
    <w:rsid w:val="002F58B0"/>
    <w:rsid w:val="002F6A45"/>
    <w:rsid w:val="00301DFF"/>
    <w:rsid w:val="00303C0F"/>
    <w:rsid w:val="00304504"/>
    <w:rsid w:val="003053FC"/>
    <w:rsid w:val="003057C4"/>
    <w:rsid w:val="00307127"/>
    <w:rsid w:val="00310E32"/>
    <w:rsid w:val="00311003"/>
    <w:rsid w:val="00312429"/>
    <w:rsid w:val="00316427"/>
    <w:rsid w:val="00317BE8"/>
    <w:rsid w:val="00320931"/>
    <w:rsid w:val="003236BB"/>
    <w:rsid w:val="0032644B"/>
    <w:rsid w:val="0032672E"/>
    <w:rsid w:val="00327917"/>
    <w:rsid w:val="0033137E"/>
    <w:rsid w:val="0033549E"/>
    <w:rsid w:val="003357F8"/>
    <w:rsid w:val="00335BCD"/>
    <w:rsid w:val="003467A0"/>
    <w:rsid w:val="003500B4"/>
    <w:rsid w:val="00351640"/>
    <w:rsid w:val="00352C41"/>
    <w:rsid w:val="00354A4B"/>
    <w:rsid w:val="0036461D"/>
    <w:rsid w:val="003729D8"/>
    <w:rsid w:val="00372A00"/>
    <w:rsid w:val="00376FAA"/>
    <w:rsid w:val="003801F0"/>
    <w:rsid w:val="00381AFA"/>
    <w:rsid w:val="00381E77"/>
    <w:rsid w:val="00385A14"/>
    <w:rsid w:val="00385F4B"/>
    <w:rsid w:val="003913D6"/>
    <w:rsid w:val="00393A9A"/>
    <w:rsid w:val="003A193A"/>
    <w:rsid w:val="003A56FB"/>
    <w:rsid w:val="003A7154"/>
    <w:rsid w:val="003B08F4"/>
    <w:rsid w:val="003B0C87"/>
    <w:rsid w:val="003B71CE"/>
    <w:rsid w:val="003C0936"/>
    <w:rsid w:val="003C0A99"/>
    <w:rsid w:val="003C129A"/>
    <w:rsid w:val="003C3DF8"/>
    <w:rsid w:val="003C3FF6"/>
    <w:rsid w:val="003C6E4B"/>
    <w:rsid w:val="003C7462"/>
    <w:rsid w:val="003D07A4"/>
    <w:rsid w:val="003D3A10"/>
    <w:rsid w:val="003E1B2F"/>
    <w:rsid w:val="003E2126"/>
    <w:rsid w:val="003E4DF3"/>
    <w:rsid w:val="003E5A9F"/>
    <w:rsid w:val="003E61B5"/>
    <w:rsid w:val="003F0471"/>
    <w:rsid w:val="003F0680"/>
    <w:rsid w:val="003F1F7A"/>
    <w:rsid w:val="003F2B11"/>
    <w:rsid w:val="003F358F"/>
    <w:rsid w:val="003F3B22"/>
    <w:rsid w:val="003F5215"/>
    <w:rsid w:val="003F7AAB"/>
    <w:rsid w:val="003F7B52"/>
    <w:rsid w:val="004003DD"/>
    <w:rsid w:val="00405565"/>
    <w:rsid w:val="00413E75"/>
    <w:rsid w:val="004144F7"/>
    <w:rsid w:val="0041672D"/>
    <w:rsid w:val="00420380"/>
    <w:rsid w:val="00420EF3"/>
    <w:rsid w:val="00421810"/>
    <w:rsid w:val="00422193"/>
    <w:rsid w:val="00422603"/>
    <w:rsid w:val="0042681C"/>
    <w:rsid w:val="004277CE"/>
    <w:rsid w:val="00431AF8"/>
    <w:rsid w:val="004325D6"/>
    <w:rsid w:val="0043400F"/>
    <w:rsid w:val="00434EB2"/>
    <w:rsid w:val="00436536"/>
    <w:rsid w:val="004403FC"/>
    <w:rsid w:val="004409BC"/>
    <w:rsid w:val="00440B72"/>
    <w:rsid w:val="00441991"/>
    <w:rsid w:val="00442A46"/>
    <w:rsid w:val="00442EDB"/>
    <w:rsid w:val="004449E2"/>
    <w:rsid w:val="00444C51"/>
    <w:rsid w:val="00446028"/>
    <w:rsid w:val="0044679C"/>
    <w:rsid w:val="0044695A"/>
    <w:rsid w:val="00450D81"/>
    <w:rsid w:val="00455CCE"/>
    <w:rsid w:val="00455FEC"/>
    <w:rsid w:val="00457951"/>
    <w:rsid w:val="00475234"/>
    <w:rsid w:val="00481516"/>
    <w:rsid w:val="004828E4"/>
    <w:rsid w:val="004943CB"/>
    <w:rsid w:val="00494C66"/>
    <w:rsid w:val="00495FB4"/>
    <w:rsid w:val="00496518"/>
    <w:rsid w:val="00497BDE"/>
    <w:rsid w:val="004A2074"/>
    <w:rsid w:val="004A4687"/>
    <w:rsid w:val="004A72EF"/>
    <w:rsid w:val="004B0293"/>
    <w:rsid w:val="004B04DA"/>
    <w:rsid w:val="004B43FD"/>
    <w:rsid w:val="004B490C"/>
    <w:rsid w:val="004B5A3B"/>
    <w:rsid w:val="004B5E7C"/>
    <w:rsid w:val="004B6E4F"/>
    <w:rsid w:val="004B7AAC"/>
    <w:rsid w:val="004C1721"/>
    <w:rsid w:val="004C1E00"/>
    <w:rsid w:val="004C2ADA"/>
    <w:rsid w:val="004C359D"/>
    <w:rsid w:val="004C4AB6"/>
    <w:rsid w:val="004C5945"/>
    <w:rsid w:val="004D428D"/>
    <w:rsid w:val="004D4412"/>
    <w:rsid w:val="004D63F2"/>
    <w:rsid w:val="004D660C"/>
    <w:rsid w:val="004D730D"/>
    <w:rsid w:val="004D793A"/>
    <w:rsid w:val="004E1AB1"/>
    <w:rsid w:val="004E4A43"/>
    <w:rsid w:val="004E6AAF"/>
    <w:rsid w:val="004F176A"/>
    <w:rsid w:val="004F37ED"/>
    <w:rsid w:val="004F5521"/>
    <w:rsid w:val="004F5F24"/>
    <w:rsid w:val="004F686E"/>
    <w:rsid w:val="004F7596"/>
    <w:rsid w:val="00500CCF"/>
    <w:rsid w:val="00502F38"/>
    <w:rsid w:val="00505EE0"/>
    <w:rsid w:val="0050717C"/>
    <w:rsid w:val="00512CA3"/>
    <w:rsid w:val="00515074"/>
    <w:rsid w:val="005162C6"/>
    <w:rsid w:val="00521351"/>
    <w:rsid w:val="00523560"/>
    <w:rsid w:val="00524C95"/>
    <w:rsid w:val="005251C4"/>
    <w:rsid w:val="00530B7D"/>
    <w:rsid w:val="00535F48"/>
    <w:rsid w:val="005368F3"/>
    <w:rsid w:val="00537315"/>
    <w:rsid w:val="005425E7"/>
    <w:rsid w:val="005436A0"/>
    <w:rsid w:val="00547222"/>
    <w:rsid w:val="0055174E"/>
    <w:rsid w:val="00552E5B"/>
    <w:rsid w:val="005555F9"/>
    <w:rsid w:val="00556CD6"/>
    <w:rsid w:val="00564B99"/>
    <w:rsid w:val="00565010"/>
    <w:rsid w:val="00574694"/>
    <w:rsid w:val="00574946"/>
    <w:rsid w:val="00574E48"/>
    <w:rsid w:val="00576D82"/>
    <w:rsid w:val="005846B1"/>
    <w:rsid w:val="00591572"/>
    <w:rsid w:val="005A00E4"/>
    <w:rsid w:val="005A0217"/>
    <w:rsid w:val="005A2111"/>
    <w:rsid w:val="005A3AAF"/>
    <w:rsid w:val="005A49C5"/>
    <w:rsid w:val="005A4C40"/>
    <w:rsid w:val="005B20D3"/>
    <w:rsid w:val="005B46B6"/>
    <w:rsid w:val="005B5C4D"/>
    <w:rsid w:val="005B60CB"/>
    <w:rsid w:val="005C1E4B"/>
    <w:rsid w:val="005C2A2B"/>
    <w:rsid w:val="005D2028"/>
    <w:rsid w:val="005D2C94"/>
    <w:rsid w:val="005D5194"/>
    <w:rsid w:val="005D6420"/>
    <w:rsid w:val="005D6689"/>
    <w:rsid w:val="005E1A39"/>
    <w:rsid w:val="005E230A"/>
    <w:rsid w:val="005E7A72"/>
    <w:rsid w:val="005E7AD4"/>
    <w:rsid w:val="005F1423"/>
    <w:rsid w:val="005F24D2"/>
    <w:rsid w:val="005F4AE6"/>
    <w:rsid w:val="005F6A65"/>
    <w:rsid w:val="005F6F0F"/>
    <w:rsid w:val="006046AE"/>
    <w:rsid w:val="00604BF3"/>
    <w:rsid w:val="00605BB1"/>
    <w:rsid w:val="00614729"/>
    <w:rsid w:val="00621479"/>
    <w:rsid w:val="00622F25"/>
    <w:rsid w:val="00624020"/>
    <w:rsid w:val="00625DB6"/>
    <w:rsid w:val="00627F23"/>
    <w:rsid w:val="006371ED"/>
    <w:rsid w:val="0063746C"/>
    <w:rsid w:val="00646709"/>
    <w:rsid w:val="00646776"/>
    <w:rsid w:val="00647213"/>
    <w:rsid w:val="0065202B"/>
    <w:rsid w:val="00654FFD"/>
    <w:rsid w:val="00657DDD"/>
    <w:rsid w:val="00663C89"/>
    <w:rsid w:val="00663EEB"/>
    <w:rsid w:val="00664143"/>
    <w:rsid w:val="00664759"/>
    <w:rsid w:val="00667624"/>
    <w:rsid w:val="00677596"/>
    <w:rsid w:val="00684106"/>
    <w:rsid w:val="00684748"/>
    <w:rsid w:val="0068705B"/>
    <w:rsid w:val="00687CAB"/>
    <w:rsid w:val="00692D67"/>
    <w:rsid w:val="00696348"/>
    <w:rsid w:val="006A16A3"/>
    <w:rsid w:val="006A6001"/>
    <w:rsid w:val="006A690D"/>
    <w:rsid w:val="006B1EDF"/>
    <w:rsid w:val="006B2776"/>
    <w:rsid w:val="006C050B"/>
    <w:rsid w:val="006C08F6"/>
    <w:rsid w:val="006C1C65"/>
    <w:rsid w:val="006C4265"/>
    <w:rsid w:val="006C4EDC"/>
    <w:rsid w:val="006C7AF1"/>
    <w:rsid w:val="006D01F3"/>
    <w:rsid w:val="006D075A"/>
    <w:rsid w:val="006D55F4"/>
    <w:rsid w:val="006D67AB"/>
    <w:rsid w:val="006E3869"/>
    <w:rsid w:val="006E3A0B"/>
    <w:rsid w:val="006E40CC"/>
    <w:rsid w:val="006E6545"/>
    <w:rsid w:val="006F20F1"/>
    <w:rsid w:val="006F298C"/>
    <w:rsid w:val="006F37E2"/>
    <w:rsid w:val="006F5F9D"/>
    <w:rsid w:val="0070156C"/>
    <w:rsid w:val="00701659"/>
    <w:rsid w:val="00701E41"/>
    <w:rsid w:val="00704A2D"/>
    <w:rsid w:val="00706F47"/>
    <w:rsid w:val="007109EE"/>
    <w:rsid w:val="00713CAE"/>
    <w:rsid w:val="00715023"/>
    <w:rsid w:val="00717402"/>
    <w:rsid w:val="007210CC"/>
    <w:rsid w:val="00727458"/>
    <w:rsid w:val="007305FF"/>
    <w:rsid w:val="00731A36"/>
    <w:rsid w:val="007346AF"/>
    <w:rsid w:val="00734EBB"/>
    <w:rsid w:val="00741EBE"/>
    <w:rsid w:val="00746398"/>
    <w:rsid w:val="0074680B"/>
    <w:rsid w:val="0075115E"/>
    <w:rsid w:val="00755F61"/>
    <w:rsid w:val="00760CD1"/>
    <w:rsid w:val="00771B5F"/>
    <w:rsid w:val="00777430"/>
    <w:rsid w:val="007804B8"/>
    <w:rsid w:val="007832CD"/>
    <w:rsid w:val="007832E4"/>
    <w:rsid w:val="00790E8D"/>
    <w:rsid w:val="00792259"/>
    <w:rsid w:val="00793645"/>
    <w:rsid w:val="00796A18"/>
    <w:rsid w:val="007A2879"/>
    <w:rsid w:val="007A4491"/>
    <w:rsid w:val="007A534A"/>
    <w:rsid w:val="007A54B6"/>
    <w:rsid w:val="007A6339"/>
    <w:rsid w:val="007B2AAB"/>
    <w:rsid w:val="007B3E24"/>
    <w:rsid w:val="007B4941"/>
    <w:rsid w:val="007C3CB7"/>
    <w:rsid w:val="007D10FF"/>
    <w:rsid w:val="007E1F30"/>
    <w:rsid w:val="007E3326"/>
    <w:rsid w:val="007E4BD1"/>
    <w:rsid w:val="007E5C94"/>
    <w:rsid w:val="007E79A2"/>
    <w:rsid w:val="007E7CCD"/>
    <w:rsid w:val="007F2FFF"/>
    <w:rsid w:val="007F35AD"/>
    <w:rsid w:val="007F58D9"/>
    <w:rsid w:val="007F59CB"/>
    <w:rsid w:val="007F756F"/>
    <w:rsid w:val="00800340"/>
    <w:rsid w:val="0080075E"/>
    <w:rsid w:val="00803845"/>
    <w:rsid w:val="008064A5"/>
    <w:rsid w:val="00811129"/>
    <w:rsid w:val="00811310"/>
    <w:rsid w:val="00811FF8"/>
    <w:rsid w:val="00813D72"/>
    <w:rsid w:val="00821FC5"/>
    <w:rsid w:val="00824F4E"/>
    <w:rsid w:val="00825CA8"/>
    <w:rsid w:val="00832372"/>
    <w:rsid w:val="008334A5"/>
    <w:rsid w:val="00841D11"/>
    <w:rsid w:val="008531B5"/>
    <w:rsid w:val="008549EE"/>
    <w:rsid w:val="00855FD2"/>
    <w:rsid w:val="0085787D"/>
    <w:rsid w:val="008612ED"/>
    <w:rsid w:val="00861A16"/>
    <w:rsid w:val="00862C3C"/>
    <w:rsid w:val="00863063"/>
    <w:rsid w:val="008739E3"/>
    <w:rsid w:val="00877E5D"/>
    <w:rsid w:val="00880636"/>
    <w:rsid w:val="00881C02"/>
    <w:rsid w:val="00886C9C"/>
    <w:rsid w:val="0089040B"/>
    <w:rsid w:val="00891599"/>
    <w:rsid w:val="00893003"/>
    <w:rsid w:val="008945A7"/>
    <w:rsid w:val="008A1BD5"/>
    <w:rsid w:val="008A28BC"/>
    <w:rsid w:val="008A2929"/>
    <w:rsid w:val="008A3E4C"/>
    <w:rsid w:val="008A5AD1"/>
    <w:rsid w:val="008B4CF6"/>
    <w:rsid w:val="008B5100"/>
    <w:rsid w:val="008B5A23"/>
    <w:rsid w:val="008B612A"/>
    <w:rsid w:val="008B7264"/>
    <w:rsid w:val="008B7664"/>
    <w:rsid w:val="008C13D6"/>
    <w:rsid w:val="008C54F8"/>
    <w:rsid w:val="008C5CFE"/>
    <w:rsid w:val="008D00AB"/>
    <w:rsid w:val="008D2522"/>
    <w:rsid w:val="008D3BB2"/>
    <w:rsid w:val="008D3CE1"/>
    <w:rsid w:val="008D75B1"/>
    <w:rsid w:val="008E1B84"/>
    <w:rsid w:val="008E2C8F"/>
    <w:rsid w:val="008E3F95"/>
    <w:rsid w:val="008E63C5"/>
    <w:rsid w:val="008F64EF"/>
    <w:rsid w:val="008F79EC"/>
    <w:rsid w:val="00900081"/>
    <w:rsid w:val="00900977"/>
    <w:rsid w:val="00906645"/>
    <w:rsid w:val="0090792F"/>
    <w:rsid w:val="00907BC8"/>
    <w:rsid w:val="009237FF"/>
    <w:rsid w:val="00927D37"/>
    <w:rsid w:val="00930C8C"/>
    <w:rsid w:val="00930CEF"/>
    <w:rsid w:val="00933E33"/>
    <w:rsid w:val="009369EC"/>
    <w:rsid w:val="00941A7C"/>
    <w:rsid w:val="0094434A"/>
    <w:rsid w:val="00944DB9"/>
    <w:rsid w:val="009460B0"/>
    <w:rsid w:val="00946C4F"/>
    <w:rsid w:val="00953777"/>
    <w:rsid w:val="00954A7A"/>
    <w:rsid w:val="009616D3"/>
    <w:rsid w:val="0096435B"/>
    <w:rsid w:val="00965630"/>
    <w:rsid w:val="00965C12"/>
    <w:rsid w:val="00965D69"/>
    <w:rsid w:val="00966585"/>
    <w:rsid w:val="0097244D"/>
    <w:rsid w:val="009753DA"/>
    <w:rsid w:val="00975E82"/>
    <w:rsid w:val="009814CA"/>
    <w:rsid w:val="00992179"/>
    <w:rsid w:val="00992C4F"/>
    <w:rsid w:val="00994373"/>
    <w:rsid w:val="009957EC"/>
    <w:rsid w:val="00995E64"/>
    <w:rsid w:val="00996116"/>
    <w:rsid w:val="009A0818"/>
    <w:rsid w:val="009A6226"/>
    <w:rsid w:val="009B028E"/>
    <w:rsid w:val="009B0983"/>
    <w:rsid w:val="009B1A8C"/>
    <w:rsid w:val="009B1C5B"/>
    <w:rsid w:val="009B62DD"/>
    <w:rsid w:val="009B72B6"/>
    <w:rsid w:val="009C091A"/>
    <w:rsid w:val="009C5232"/>
    <w:rsid w:val="009D382D"/>
    <w:rsid w:val="009D7809"/>
    <w:rsid w:val="009E233B"/>
    <w:rsid w:val="009E6655"/>
    <w:rsid w:val="009F2AE3"/>
    <w:rsid w:val="009F46AF"/>
    <w:rsid w:val="009F514E"/>
    <w:rsid w:val="009F754E"/>
    <w:rsid w:val="00A02283"/>
    <w:rsid w:val="00A06147"/>
    <w:rsid w:val="00A173F0"/>
    <w:rsid w:val="00A21A9E"/>
    <w:rsid w:val="00A21C82"/>
    <w:rsid w:val="00A23AA8"/>
    <w:rsid w:val="00A25653"/>
    <w:rsid w:val="00A258A3"/>
    <w:rsid w:val="00A27214"/>
    <w:rsid w:val="00A34041"/>
    <w:rsid w:val="00A356E8"/>
    <w:rsid w:val="00A36A7D"/>
    <w:rsid w:val="00A37297"/>
    <w:rsid w:val="00A41121"/>
    <w:rsid w:val="00A42AED"/>
    <w:rsid w:val="00A43103"/>
    <w:rsid w:val="00A53A2A"/>
    <w:rsid w:val="00A648C2"/>
    <w:rsid w:val="00A663BF"/>
    <w:rsid w:val="00A67C34"/>
    <w:rsid w:val="00A71285"/>
    <w:rsid w:val="00A7144C"/>
    <w:rsid w:val="00A71C76"/>
    <w:rsid w:val="00A90936"/>
    <w:rsid w:val="00A91792"/>
    <w:rsid w:val="00A92FDD"/>
    <w:rsid w:val="00AA0D04"/>
    <w:rsid w:val="00AA77B1"/>
    <w:rsid w:val="00AB472D"/>
    <w:rsid w:val="00AB7016"/>
    <w:rsid w:val="00AB7493"/>
    <w:rsid w:val="00AC12F9"/>
    <w:rsid w:val="00AC33ED"/>
    <w:rsid w:val="00AC4B65"/>
    <w:rsid w:val="00AC6A40"/>
    <w:rsid w:val="00AC7CD8"/>
    <w:rsid w:val="00AC7D3C"/>
    <w:rsid w:val="00AD5975"/>
    <w:rsid w:val="00AD6A82"/>
    <w:rsid w:val="00AE106A"/>
    <w:rsid w:val="00AE2156"/>
    <w:rsid w:val="00AE3CA5"/>
    <w:rsid w:val="00AF4355"/>
    <w:rsid w:val="00AF6112"/>
    <w:rsid w:val="00B13F16"/>
    <w:rsid w:val="00B14C08"/>
    <w:rsid w:val="00B23FC1"/>
    <w:rsid w:val="00B25E1E"/>
    <w:rsid w:val="00B30674"/>
    <w:rsid w:val="00B32D09"/>
    <w:rsid w:val="00B36237"/>
    <w:rsid w:val="00B43520"/>
    <w:rsid w:val="00B50AD9"/>
    <w:rsid w:val="00B50C23"/>
    <w:rsid w:val="00B52410"/>
    <w:rsid w:val="00B52752"/>
    <w:rsid w:val="00B52EAD"/>
    <w:rsid w:val="00B53CFC"/>
    <w:rsid w:val="00B543CB"/>
    <w:rsid w:val="00B566A9"/>
    <w:rsid w:val="00B569D0"/>
    <w:rsid w:val="00B64E7E"/>
    <w:rsid w:val="00B82542"/>
    <w:rsid w:val="00B853DA"/>
    <w:rsid w:val="00B874BB"/>
    <w:rsid w:val="00B91556"/>
    <w:rsid w:val="00B9508A"/>
    <w:rsid w:val="00BA25FD"/>
    <w:rsid w:val="00BA585A"/>
    <w:rsid w:val="00BA65C1"/>
    <w:rsid w:val="00BB377D"/>
    <w:rsid w:val="00BC2FD3"/>
    <w:rsid w:val="00BD5D16"/>
    <w:rsid w:val="00BE125F"/>
    <w:rsid w:val="00BE196B"/>
    <w:rsid w:val="00BE37C0"/>
    <w:rsid w:val="00BE4358"/>
    <w:rsid w:val="00BF2123"/>
    <w:rsid w:val="00BF343D"/>
    <w:rsid w:val="00BF452C"/>
    <w:rsid w:val="00BF55BA"/>
    <w:rsid w:val="00BF706E"/>
    <w:rsid w:val="00BF7189"/>
    <w:rsid w:val="00C00420"/>
    <w:rsid w:val="00C01DBC"/>
    <w:rsid w:val="00C073E2"/>
    <w:rsid w:val="00C07593"/>
    <w:rsid w:val="00C101F1"/>
    <w:rsid w:val="00C10D86"/>
    <w:rsid w:val="00C11A9E"/>
    <w:rsid w:val="00C121B2"/>
    <w:rsid w:val="00C1227F"/>
    <w:rsid w:val="00C12919"/>
    <w:rsid w:val="00C173F9"/>
    <w:rsid w:val="00C27A3B"/>
    <w:rsid w:val="00C27D4B"/>
    <w:rsid w:val="00C311EF"/>
    <w:rsid w:val="00C36A4F"/>
    <w:rsid w:val="00C3762B"/>
    <w:rsid w:val="00C37986"/>
    <w:rsid w:val="00C475C8"/>
    <w:rsid w:val="00C50072"/>
    <w:rsid w:val="00C50401"/>
    <w:rsid w:val="00C55158"/>
    <w:rsid w:val="00C557A3"/>
    <w:rsid w:val="00C56CFF"/>
    <w:rsid w:val="00C61114"/>
    <w:rsid w:val="00C62B5E"/>
    <w:rsid w:val="00C63303"/>
    <w:rsid w:val="00C637CA"/>
    <w:rsid w:val="00C645D0"/>
    <w:rsid w:val="00C76836"/>
    <w:rsid w:val="00C801FC"/>
    <w:rsid w:val="00C816CD"/>
    <w:rsid w:val="00C81930"/>
    <w:rsid w:val="00C85AEC"/>
    <w:rsid w:val="00C93895"/>
    <w:rsid w:val="00C93D66"/>
    <w:rsid w:val="00C9609C"/>
    <w:rsid w:val="00CB553C"/>
    <w:rsid w:val="00CB7883"/>
    <w:rsid w:val="00CB7A33"/>
    <w:rsid w:val="00CB7C8F"/>
    <w:rsid w:val="00CC1D09"/>
    <w:rsid w:val="00CC36F5"/>
    <w:rsid w:val="00CC6586"/>
    <w:rsid w:val="00CC74FB"/>
    <w:rsid w:val="00CC7582"/>
    <w:rsid w:val="00CD04E4"/>
    <w:rsid w:val="00CE03C7"/>
    <w:rsid w:val="00CE56CF"/>
    <w:rsid w:val="00CE7D51"/>
    <w:rsid w:val="00CE7EF2"/>
    <w:rsid w:val="00CF2B8D"/>
    <w:rsid w:val="00CF4117"/>
    <w:rsid w:val="00CF4B6A"/>
    <w:rsid w:val="00D01E54"/>
    <w:rsid w:val="00D0239A"/>
    <w:rsid w:val="00D027B6"/>
    <w:rsid w:val="00D03BED"/>
    <w:rsid w:val="00D048E3"/>
    <w:rsid w:val="00D07E38"/>
    <w:rsid w:val="00D1098D"/>
    <w:rsid w:val="00D11CBA"/>
    <w:rsid w:val="00D1517C"/>
    <w:rsid w:val="00D16163"/>
    <w:rsid w:val="00D22CE1"/>
    <w:rsid w:val="00D23146"/>
    <w:rsid w:val="00D23A4D"/>
    <w:rsid w:val="00D261FA"/>
    <w:rsid w:val="00D30A0C"/>
    <w:rsid w:val="00D30ED5"/>
    <w:rsid w:val="00D336A8"/>
    <w:rsid w:val="00D346A5"/>
    <w:rsid w:val="00D400BB"/>
    <w:rsid w:val="00D420FA"/>
    <w:rsid w:val="00D448F2"/>
    <w:rsid w:val="00D5170D"/>
    <w:rsid w:val="00D53679"/>
    <w:rsid w:val="00D544E2"/>
    <w:rsid w:val="00D548B7"/>
    <w:rsid w:val="00D556A8"/>
    <w:rsid w:val="00D558CA"/>
    <w:rsid w:val="00D57BA6"/>
    <w:rsid w:val="00D60B37"/>
    <w:rsid w:val="00D60BA5"/>
    <w:rsid w:val="00D60BB2"/>
    <w:rsid w:val="00D63345"/>
    <w:rsid w:val="00D63BAC"/>
    <w:rsid w:val="00D66022"/>
    <w:rsid w:val="00D70123"/>
    <w:rsid w:val="00D72B44"/>
    <w:rsid w:val="00D72DAF"/>
    <w:rsid w:val="00D73789"/>
    <w:rsid w:val="00D73D20"/>
    <w:rsid w:val="00D74D4F"/>
    <w:rsid w:val="00D74E7F"/>
    <w:rsid w:val="00D766E7"/>
    <w:rsid w:val="00D77725"/>
    <w:rsid w:val="00D8044A"/>
    <w:rsid w:val="00D817FD"/>
    <w:rsid w:val="00D82BCB"/>
    <w:rsid w:val="00D8546A"/>
    <w:rsid w:val="00D85781"/>
    <w:rsid w:val="00D878B1"/>
    <w:rsid w:val="00D9053D"/>
    <w:rsid w:val="00D91109"/>
    <w:rsid w:val="00D92524"/>
    <w:rsid w:val="00D93FDF"/>
    <w:rsid w:val="00D95070"/>
    <w:rsid w:val="00D95C78"/>
    <w:rsid w:val="00DA042B"/>
    <w:rsid w:val="00DA399E"/>
    <w:rsid w:val="00DA442A"/>
    <w:rsid w:val="00DA45B1"/>
    <w:rsid w:val="00DB23AF"/>
    <w:rsid w:val="00DB285D"/>
    <w:rsid w:val="00DB2E02"/>
    <w:rsid w:val="00DD01ED"/>
    <w:rsid w:val="00DD6638"/>
    <w:rsid w:val="00DE16B5"/>
    <w:rsid w:val="00DE29AE"/>
    <w:rsid w:val="00DE3230"/>
    <w:rsid w:val="00DF1671"/>
    <w:rsid w:val="00DF3C24"/>
    <w:rsid w:val="00DF3D8C"/>
    <w:rsid w:val="00DF4D17"/>
    <w:rsid w:val="00E0458F"/>
    <w:rsid w:val="00E0628B"/>
    <w:rsid w:val="00E10FD5"/>
    <w:rsid w:val="00E129EE"/>
    <w:rsid w:val="00E15D50"/>
    <w:rsid w:val="00E21499"/>
    <w:rsid w:val="00E249A4"/>
    <w:rsid w:val="00E32389"/>
    <w:rsid w:val="00E34033"/>
    <w:rsid w:val="00E41566"/>
    <w:rsid w:val="00E4195B"/>
    <w:rsid w:val="00E4327B"/>
    <w:rsid w:val="00E43FF2"/>
    <w:rsid w:val="00E444EB"/>
    <w:rsid w:val="00E464C0"/>
    <w:rsid w:val="00E520A2"/>
    <w:rsid w:val="00E536FE"/>
    <w:rsid w:val="00E55B7E"/>
    <w:rsid w:val="00E56206"/>
    <w:rsid w:val="00E56CB9"/>
    <w:rsid w:val="00E6218B"/>
    <w:rsid w:val="00E62DF2"/>
    <w:rsid w:val="00E71F55"/>
    <w:rsid w:val="00E72781"/>
    <w:rsid w:val="00E72AEB"/>
    <w:rsid w:val="00E74C08"/>
    <w:rsid w:val="00E761D5"/>
    <w:rsid w:val="00E762A6"/>
    <w:rsid w:val="00E80B7A"/>
    <w:rsid w:val="00E81B36"/>
    <w:rsid w:val="00E83123"/>
    <w:rsid w:val="00E865D2"/>
    <w:rsid w:val="00E94961"/>
    <w:rsid w:val="00E972E4"/>
    <w:rsid w:val="00EA3958"/>
    <w:rsid w:val="00EA4320"/>
    <w:rsid w:val="00EA4F7F"/>
    <w:rsid w:val="00EA6BD5"/>
    <w:rsid w:val="00EA791B"/>
    <w:rsid w:val="00EB2975"/>
    <w:rsid w:val="00EB3880"/>
    <w:rsid w:val="00EB3BC4"/>
    <w:rsid w:val="00EB4240"/>
    <w:rsid w:val="00EB442F"/>
    <w:rsid w:val="00EC0577"/>
    <w:rsid w:val="00EC0A83"/>
    <w:rsid w:val="00EC3E7A"/>
    <w:rsid w:val="00EC4AC5"/>
    <w:rsid w:val="00EC5B0F"/>
    <w:rsid w:val="00EC5F54"/>
    <w:rsid w:val="00ED5130"/>
    <w:rsid w:val="00ED693F"/>
    <w:rsid w:val="00EE0FA2"/>
    <w:rsid w:val="00EE1CF4"/>
    <w:rsid w:val="00EE3AE8"/>
    <w:rsid w:val="00F02558"/>
    <w:rsid w:val="00F05298"/>
    <w:rsid w:val="00F15F3D"/>
    <w:rsid w:val="00F17854"/>
    <w:rsid w:val="00F17EDE"/>
    <w:rsid w:val="00F234EE"/>
    <w:rsid w:val="00F24840"/>
    <w:rsid w:val="00F25F75"/>
    <w:rsid w:val="00F32254"/>
    <w:rsid w:val="00F33355"/>
    <w:rsid w:val="00F35913"/>
    <w:rsid w:val="00F402BE"/>
    <w:rsid w:val="00F46DFB"/>
    <w:rsid w:val="00F50F58"/>
    <w:rsid w:val="00F54FDF"/>
    <w:rsid w:val="00F578E0"/>
    <w:rsid w:val="00F609C9"/>
    <w:rsid w:val="00F6478B"/>
    <w:rsid w:val="00F66F27"/>
    <w:rsid w:val="00F71599"/>
    <w:rsid w:val="00F76A10"/>
    <w:rsid w:val="00F77211"/>
    <w:rsid w:val="00F77988"/>
    <w:rsid w:val="00F77BB8"/>
    <w:rsid w:val="00F809C9"/>
    <w:rsid w:val="00F813C2"/>
    <w:rsid w:val="00F83276"/>
    <w:rsid w:val="00F87717"/>
    <w:rsid w:val="00F87A8E"/>
    <w:rsid w:val="00F90D1B"/>
    <w:rsid w:val="00F92868"/>
    <w:rsid w:val="00F96FF0"/>
    <w:rsid w:val="00F9795A"/>
    <w:rsid w:val="00FA028F"/>
    <w:rsid w:val="00FA0ED8"/>
    <w:rsid w:val="00FA2522"/>
    <w:rsid w:val="00FA2996"/>
    <w:rsid w:val="00FA4DD0"/>
    <w:rsid w:val="00FA53AD"/>
    <w:rsid w:val="00FA588D"/>
    <w:rsid w:val="00FB01F7"/>
    <w:rsid w:val="00FB3502"/>
    <w:rsid w:val="00FB3642"/>
    <w:rsid w:val="00FB3A8C"/>
    <w:rsid w:val="00FB66C0"/>
    <w:rsid w:val="00FB7C56"/>
    <w:rsid w:val="00FC23BC"/>
    <w:rsid w:val="00FC4366"/>
    <w:rsid w:val="00FD0F7F"/>
    <w:rsid w:val="00FD2F4A"/>
    <w:rsid w:val="00FD6B0A"/>
    <w:rsid w:val="00FE3DCB"/>
    <w:rsid w:val="00FE4839"/>
    <w:rsid w:val="00FE5AD0"/>
    <w:rsid w:val="00FF015D"/>
    <w:rsid w:val="00FF35AD"/>
    <w:rsid w:val="00FF44E0"/>
    <w:rsid w:val="00FF4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D833E8"/>
  <w15:chartTrackingRefBased/>
  <w15:docId w15:val="{6FA10F68-9C4B-4716-9CE3-12375C650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36FE"/>
    <w:pPr>
      <w:keepNext/>
      <w:keepLines/>
      <w:spacing w:before="360" w:after="80" w:line="360" w:lineRule="auto"/>
      <w:jc w:val="both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53A81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696348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696348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4327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4327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4327B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C1C65"/>
  </w:style>
  <w:style w:type="paragraph" w:styleId="Rodap">
    <w:name w:val="footer"/>
    <w:basedOn w:val="Normal"/>
    <w:link w:val="RodapChar"/>
    <w:uiPriority w:val="99"/>
    <w:unhideWhenUsed/>
    <w:rsid w:val="006C1C6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C1C65"/>
  </w:style>
  <w:style w:type="table" w:styleId="Tabelacomgrade">
    <w:name w:val="Table Grid"/>
    <w:basedOn w:val="Tabelanormal"/>
    <w:uiPriority w:val="39"/>
    <w:rsid w:val="00444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E129E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129EE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129EE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129E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129EE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129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29EE"/>
    <w:rPr>
      <w:rFonts w:ascii="Segoe UI" w:hAnsi="Segoe UI" w:cs="Segoe UI"/>
      <w:sz w:val="18"/>
      <w:szCs w:val="18"/>
    </w:rPr>
  </w:style>
  <w:style w:type="paragraph" w:styleId="Ttulo">
    <w:name w:val="Title"/>
    <w:basedOn w:val="Normal"/>
    <w:link w:val="TtuloChar"/>
    <w:qFormat/>
    <w:rsid w:val="00604BF3"/>
    <w:pPr>
      <w:spacing w:after="0" w:line="240" w:lineRule="auto"/>
      <w:jc w:val="center"/>
    </w:pPr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Char">
    <w:name w:val="Título Char"/>
    <w:basedOn w:val="Fontepargpadro"/>
    <w:link w:val="Ttulo"/>
    <w:rsid w:val="00604BF3"/>
    <w:rPr>
      <w:rFonts w:ascii="Bookman Old Style" w:eastAsia="Times New Roman" w:hAnsi="Bookman Old Style" w:cs="Times New Roman"/>
      <w:b/>
      <w:kern w:val="0"/>
      <w:sz w:val="28"/>
      <w:szCs w:val="20"/>
      <w:lang w:eastAsia="pt-BR"/>
      <w14:ligatures w14:val="none"/>
    </w:rPr>
  </w:style>
  <w:style w:type="character" w:customStyle="1" w:styleId="Ttulo1Char">
    <w:name w:val="Título 1 Char"/>
    <w:basedOn w:val="Fontepargpadro"/>
    <w:link w:val="Ttulo1"/>
    <w:uiPriority w:val="9"/>
    <w:rsid w:val="00E536F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86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" Type="http://schemas.openxmlformats.org/officeDocument/2006/relationships/numbering" Target="numbering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fontTable" Target="fontTable.xml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theme" Target="theme/theme1.xml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5.png"/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db4dade-7f2e-40f1-8d0b-ca8b494320e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2A2D26E9CC12A4C9C3992E174842F31" ma:contentTypeVersion="1" ma:contentTypeDescription="Crie um novo documento." ma:contentTypeScope="" ma:versionID="72f7ca78aab6e3b7a0ceb82157d2bd6d">
  <xsd:schema xmlns:xsd="http://www.w3.org/2001/XMLSchema" xmlns:xs="http://www.w3.org/2001/XMLSchema" xmlns:p="http://schemas.microsoft.com/office/2006/metadata/properties" xmlns:ns2="5db4dade-7f2e-40f1-8d0b-ca8b494320e2" targetNamespace="http://schemas.microsoft.com/office/2006/metadata/properties" ma:root="true" ma:fieldsID="2f6ff03e986c7e8b6ab835093e1e9089" ns2:_="">
    <xsd:import namespace="5db4dade-7f2e-40f1-8d0b-ca8b494320e2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b4dade-7f2e-40f1-8d0b-ca8b494320e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C7A44-13E4-4713-ABCA-489818FC2205}">
  <ds:schemaRefs>
    <ds:schemaRef ds:uri="http://schemas.microsoft.com/office/2006/metadata/properties"/>
    <ds:schemaRef ds:uri="http://schemas.microsoft.com/office/infopath/2007/PartnerControls"/>
    <ds:schemaRef ds:uri="5db4dade-7f2e-40f1-8d0b-ca8b494320e2"/>
  </ds:schemaRefs>
</ds:datastoreItem>
</file>

<file path=customXml/itemProps2.xml><?xml version="1.0" encoding="utf-8"?>
<ds:datastoreItem xmlns:ds="http://schemas.openxmlformats.org/officeDocument/2006/customXml" ds:itemID="{D75AB5E2-3CC0-4270-97A8-C4FAB76E5A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b4dade-7f2e-40f1-8d0b-ca8b494320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725063C-0E79-49BE-A86F-0C8BC13CC9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DF081D-555B-4E1B-AA0F-A553D4563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520</Words>
  <Characters>8210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e França</dc:creator>
  <cp:keywords/>
  <dc:description/>
  <cp:lastModifiedBy>discente</cp:lastModifiedBy>
  <cp:revision>3</cp:revision>
  <cp:lastPrinted>2025-03-24T03:42:00Z</cp:lastPrinted>
  <dcterms:created xsi:type="dcterms:W3CDTF">2025-04-02T01:12:00Z</dcterms:created>
  <dcterms:modified xsi:type="dcterms:W3CDTF">2025-04-03T2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A2D26E9CC12A4C9C3992E174842F31</vt:lpwstr>
  </property>
</Properties>
</file>